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C1B10" w14:textId="693A91C9" w:rsidR="006B0CC2" w:rsidRPr="006B0CC2" w:rsidRDefault="006263A2" w:rsidP="00611548">
      <w:pPr>
        <w:spacing w:after="0" w:line="240" w:lineRule="auto"/>
        <w:ind w:right="15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A11D06">
        <w:rPr>
          <w:rFonts w:ascii="Trebuchet MS" w:eastAsia="Times New Roman" w:hAnsi="Trebuchet MS"/>
          <w:b/>
          <w:noProof/>
          <w:sz w:val="28"/>
          <w:szCs w:val="20"/>
          <w:lang w:eastAsia="ru-RU"/>
        </w:rPr>
        <w:drawing>
          <wp:inline distT="0" distB="0" distL="0" distR="0" wp14:anchorId="5CD1A161" wp14:editId="4C0EA772">
            <wp:extent cx="3238500" cy="80010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70537" w14:textId="77777777" w:rsidR="006B0CC2" w:rsidRPr="006B0CC2" w:rsidRDefault="006B0CC2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207FBEA3" w14:textId="77777777" w:rsidR="006B0CC2" w:rsidRPr="006B0CC2" w:rsidRDefault="006B0CC2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5FC13AC5" w14:textId="77777777" w:rsidR="006B0CC2" w:rsidRPr="006B0CC2" w:rsidRDefault="006B0CC2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noProof/>
          <w:sz w:val="28"/>
          <w:szCs w:val="20"/>
          <w:lang w:val="en-US" w:eastAsia="ru-RU"/>
        </w:rPr>
      </w:pPr>
    </w:p>
    <w:p w14:paraId="12F88351" w14:textId="77777777" w:rsidR="006B0CC2" w:rsidRPr="006B0CC2" w:rsidRDefault="006B0CC2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</w:p>
    <w:p w14:paraId="62D2758B" w14:textId="77777777" w:rsidR="007E7949" w:rsidRPr="007E7949" w:rsidRDefault="007E7949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7E7949">
        <w:rPr>
          <w:rFonts w:ascii="Trebuchet MS" w:eastAsia="Times New Roman" w:hAnsi="Trebuchet MS"/>
          <w:b/>
          <w:sz w:val="28"/>
          <w:szCs w:val="18"/>
          <w:lang w:eastAsia="ru-RU"/>
        </w:rPr>
        <w:t xml:space="preserve">Ведется прием материалов в </w:t>
      </w:r>
    </w:p>
    <w:p w14:paraId="3EF43B66" w14:textId="77777777" w:rsidR="007E7949" w:rsidRPr="007E7949" w:rsidRDefault="007E7949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7E7949">
        <w:rPr>
          <w:rFonts w:ascii="Trebuchet MS" w:eastAsia="Times New Roman" w:hAnsi="Trebuchet MS"/>
          <w:b/>
          <w:sz w:val="28"/>
          <w:szCs w:val="18"/>
          <w:lang w:eastAsia="ru-RU"/>
        </w:rPr>
        <w:t>МОНОГРАФИЮ</w:t>
      </w:r>
    </w:p>
    <w:p w14:paraId="3A979318" w14:textId="77777777" w:rsidR="006B0CC2" w:rsidRPr="006B0CC2" w:rsidRDefault="006B0CC2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63F2CDCB" w14:textId="77777777" w:rsidR="006B0CC2" w:rsidRPr="007E7949" w:rsidRDefault="007146C7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6"/>
          <w:lang w:eastAsia="ru-RU"/>
        </w:rPr>
      </w:pPr>
      <w:r>
        <w:rPr>
          <w:rFonts w:ascii="Trebuchet MS" w:eastAsia="Times New Roman" w:hAnsi="Trebuchet MS"/>
          <w:b/>
          <w:caps/>
          <w:color w:val="1F4E79"/>
          <w:sz w:val="36"/>
          <w:lang w:eastAsia="ru-RU"/>
        </w:rPr>
        <w:t>АВТОМАТИЗИРОВАННЫЕ СИСТЕМЫ КАК ФУНДАМЕНТ НАУЧНОГО И ТЕХНОЛОГИЧЕСКОГО ПРОРЫВА</w:t>
      </w:r>
    </w:p>
    <w:p w14:paraId="74CDC8EC" w14:textId="77777777" w:rsidR="006B0CC2" w:rsidRPr="006B0CC2" w:rsidRDefault="006B0CC2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2"/>
          <w:szCs w:val="20"/>
          <w:lang w:eastAsia="ru-RU"/>
        </w:rPr>
      </w:pPr>
    </w:p>
    <w:p w14:paraId="15A20052" w14:textId="77777777" w:rsidR="006B0CC2" w:rsidRPr="006B0CC2" w:rsidRDefault="007E7949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  <w:r>
        <w:rPr>
          <w:rFonts w:ascii="Trebuchet MS" w:eastAsia="Times New Roman" w:hAnsi="Trebuchet MS"/>
          <w:b/>
          <w:sz w:val="32"/>
          <w:szCs w:val="20"/>
          <w:lang w:eastAsia="ru-RU"/>
        </w:rPr>
        <w:t xml:space="preserve">Прием материалов до </w:t>
      </w:r>
      <w:r w:rsidR="007146C7">
        <w:rPr>
          <w:rFonts w:ascii="Trebuchet MS" w:eastAsia="Times New Roman" w:hAnsi="Trebuchet MS"/>
          <w:b/>
          <w:sz w:val="32"/>
          <w:szCs w:val="20"/>
          <w:lang w:eastAsia="ru-RU"/>
        </w:rPr>
        <w:t>21 октября 2022 г.</w:t>
      </w:r>
    </w:p>
    <w:p w14:paraId="02F30390" w14:textId="77777777" w:rsidR="006B0CC2" w:rsidRPr="006B0CC2" w:rsidRDefault="006B0CC2" w:rsidP="00611548">
      <w:pPr>
        <w:spacing w:after="0" w:line="240" w:lineRule="auto"/>
        <w:ind w:right="15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3FDC6083" w14:textId="77777777" w:rsidR="006B0CC2" w:rsidRPr="006B0CC2" w:rsidRDefault="006B0CC2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sz w:val="32"/>
          <w:szCs w:val="20"/>
          <w:lang w:eastAsia="ru-RU"/>
        </w:rPr>
      </w:pPr>
    </w:p>
    <w:p w14:paraId="046F5A16" w14:textId="77777777" w:rsidR="006B0CC2" w:rsidRPr="006B0CC2" w:rsidRDefault="006B0CC2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3EDFB5F7" w14:textId="77777777" w:rsidR="006B0CC2" w:rsidRPr="006B0CC2" w:rsidRDefault="006B0CC2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27549282" w14:textId="77777777" w:rsidR="006B0CC2" w:rsidRPr="006B0CC2" w:rsidRDefault="006B0CC2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72854D88" w14:textId="77777777" w:rsidR="006B0CC2" w:rsidRPr="00780D3F" w:rsidRDefault="00611548" w:rsidP="00611548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>
        <w:rPr>
          <w:rFonts w:ascii="Trebuchet MS" w:eastAsia="Times New Roman" w:hAnsi="Trebuchet MS"/>
          <w:sz w:val="20"/>
          <w:szCs w:val="20"/>
          <w:lang w:eastAsia="ru-RU"/>
        </w:rPr>
        <w:t xml:space="preserve">Монография будет размещена </w:t>
      </w:r>
      <w:r w:rsidR="00780D3F" w:rsidRPr="00780D3F">
        <w:rPr>
          <w:rFonts w:ascii="Trebuchet MS" w:eastAsia="Times New Roman" w:hAnsi="Trebuchet MS"/>
          <w:sz w:val="20"/>
          <w:szCs w:val="20"/>
          <w:lang w:eastAsia="ru-RU"/>
        </w:rPr>
        <w:t>в eLibrary</w:t>
      </w:r>
      <w:r w:rsidR="00780D3F" w:rsidRPr="00780D3F">
        <w:rPr>
          <w:rFonts w:ascii="Trebuchet MS" w:eastAsia="Times New Roman" w:hAnsi="Trebuchet MS"/>
          <w:sz w:val="20"/>
          <w:szCs w:val="20"/>
          <w:shd w:val="clear" w:color="auto" w:fill="FFFFFF"/>
          <w:lang w:eastAsia="ru-RU"/>
        </w:rPr>
        <w:t xml:space="preserve"> (без РИНЦ)</w:t>
      </w:r>
      <w:r w:rsidR="00780D3F"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 с постатейной разметкой.</w:t>
      </w:r>
    </w:p>
    <w:p w14:paraId="7EFC3F1B" w14:textId="77777777" w:rsidR="006B0CC2" w:rsidRPr="00780D3F" w:rsidRDefault="00780D3F" w:rsidP="00611548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Авторам бесплатно высылаются </w:t>
      </w:r>
      <w:r w:rsidR="00611548">
        <w:rPr>
          <w:rFonts w:ascii="Trebuchet MS" w:eastAsia="Times New Roman" w:hAnsi="Trebuchet MS"/>
          <w:sz w:val="20"/>
          <w:szCs w:val="20"/>
          <w:lang w:eastAsia="ru-RU"/>
        </w:rPr>
        <w:t>2 экземпляра монографии</w:t>
      </w:r>
      <w:r w:rsidRPr="00780D3F">
        <w:rPr>
          <w:rFonts w:ascii="Trebuchet MS" w:eastAsia="Times New Roman" w:hAnsi="Trebuchet MS"/>
          <w:sz w:val="20"/>
          <w:szCs w:val="20"/>
          <w:lang w:eastAsia="ru-RU"/>
        </w:rPr>
        <w:t>,</w:t>
      </w:r>
      <w:r w:rsidR="00611548">
        <w:rPr>
          <w:rFonts w:ascii="Trebuchet MS" w:eastAsia="Times New Roman" w:hAnsi="Trebuchet MS"/>
          <w:sz w:val="20"/>
          <w:szCs w:val="20"/>
          <w:lang w:eastAsia="ru-RU"/>
        </w:rPr>
        <w:t xml:space="preserve"> свидетельство о публикации</w:t>
      </w:r>
      <w:r w:rsidRPr="00780D3F">
        <w:rPr>
          <w:rFonts w:ascii="Trebuchet MS" w:eastAsia="Times New Roman" w:hAnsi="Trebuchet MS"/>
          <w:sz w:val="20"/>
          <w:szCs w:val="20"/>
          <w:lang w:eastAsia="ru-RU"/>
        </w:rPr>
        <w:t>, а также, при наличии научного руководителя – благодарность</w:t>
      </w:r>
      <w:r w:rsidR="00981BC0">
        <w:rPr>
          <w:rFonts w:ascii="Trebuchet MS" w:eastAsia="Times New Roman" w:hAnsi="Trebuchet MS"/>
          <w:sz w:val="20"/>
          <w:szCs w:val="20"/>
          <w:lang w:eastAsia="ru-RU"/>
        </w:rPr>
        <w:t>.</w:t>
      </w:r>
    </w:p>
    <w:p w14:paraId="2E0DF3CF" w14:textId="77777777" w:rsidR="00780D3F" w:rsidRDefault="00780D3F" w:rsidP="00611548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684F0F8F" w14:textId="77777777" w:rsidR="00780D3F" w:rsidRPr="00780D3F" w:rsidRDefault="00780D3F" w:rsidP="00611548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3C14C61A" w14:textId="77777777" w:rsidR="006B0CC2" w:rsidRPr="006B0CC2" w:rsidRDefault="006B0CC2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sz w:val="20"/>
          <w:szCs w:val="20"/>
          <w:lang w:eastAsia="ru-RU"/>
        </w:rPr>
        <w:t xml:space="preserve">ШИФР: </w:t>
      </w:r>
      <w:r w:rsidR="007146C7">
        <w:rPr>
          <w:rFonts w:ascii="Trebuchet MS" w:eastAsia="Times New Roman" w:hAnsi="Trebuchet MS"/>
          <w:b/>
          <w:sz w:val="20"/>
          <w:szCs w:val="20"/>
          <w:lang w:eastAsia="ru-RU"/>
        </w:rPr>
        <w:t>KM-69</w:t>
      </w:r>
    </w:p>
    <w:p w14:paraId="0400B588" w14:textId="77777777" w:rsidR="006B0CC2" w:rsidRPr="003502ED" w:rsidRDefault="006B0CC2" w:rsidP="003502ED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18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Cs w:val="20"/>
          <w:lang w:eastAsia="ru-RU"/>
        </w:rPr>
        <w:br w:type="column"/>
      </w:r>
      <w:r w:rsidRPr="003502ED">
        <w:rPr>
          <w:rFonts w:ascii="Trebuchet MS" w:eastAsia="Times New Roman" w:hAnsi="Trebuchet MS"/>
          <w:b/>
          <w:color w:val="C00000"/>
          <w:spacing w:val="-2"/>
          <w:sz w:val="18"/>
          <w:szCs w:val="18"/>
          <w:lang w:eastAsia="ru-RU"/>
        </w:rPr>
        <w:t xml:space="preserve">ОСНОВНЫЕ </w:t>
      </w:r>
      <w:r w:rsidR="00611548" w:rsidRPr="003502ED">
        <w:rPr>
          <w:rFonts w:ascii="Trebuchet MS" w:eastAsia="Times New Roman" w:hAnsi="Trebuchet MS"/>
          <w:b/>
          <w:color w:val="C00000"/>
          <w:spacing w:val="-2"/>
          <w:sz w:val="18"/>
          <w:szCs w:val="18"/>
          <w:lang w:eastAsia="ru-RU"/>
        </w:rPr>
        <w:t>РАЗДЕЛЫ МОНОГРАФ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A11D06" w14:paraId="2FC1E82C" w14:textId="77777777" w:rsidTr="00A11D06">
        <w:tc>
          <w:tcPr>
            <w:tcW w:w="2773" w:type="pct"/>
            <w:shd w:val="clear" w:color="auto" w:fill="auto"/>
          </w:tcPr>
          <w:p w14:paraId="2A40CCF8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1304002B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1B871C55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2956B0E3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7DCCBD4B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3286D55E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79B43902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11FBF4F8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09F18FA9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1320F767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72BFD5F3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447FB992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72FEFE43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3B6D4395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69C66CB0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7C4499AA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6EC80704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7. Архитектура</w:t>
            </w:r>
          </w:p>
          <w:p w14:paraId="0AC212D3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5258F18F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3937CAAC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2C670C84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1. Культурология</w:t>
            </w:r>
          </w:p>
          <w:p w14:paraId="0857EA3D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3CF4BACC" w14:textId="77777777" w:rsidR="007E7949" w:rsidRPr="003502ED" w:rsidRDefault="007E7949" w:rsidP="003502ED">
      <w:pPr>
        <w:spacing w:after="0" w:line="240" w:lineRule="auto"/>
        <w:jc w:val="right"/>
        <w:rPr>
          <w:rFonts w:ascii="Trebuchet MS" w:hAnsi="Trebuchet MS"/>
          <w:sz w:val="16"/>
          <w:szCs w:val="16"/>
        </w:rPr>
      </w:pPr>
      <w:r w:rsidRPr="003502ED">
        <w:rPr>
          <w:rFonts w:ascii="Trebuchet MS" w:hAnsi="Trebuchet MS"/>
          <w:sz w:val="16"/>
          <w:szCs w:val="16"/>
        </w:rPr>
        <w:t>*По решению редакции возможно включение и других тематических разделов</w:t>
      </w:r>
    </w:p>
    <w:p w14:paraId="13AF03A5" w14:textId="77777777" w:rsidR="007E7949" w:rsidRPr="003502ED" w:rsidRDefault="007E7949" w:rsidP="003502E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</w:p>
    <w:p w14:paraId="3C2B9B1F" w14:textId="77777777" w:rsidR="006B0CC2" w:rsidRPr="003502ED" w:rsidRDefault="006B0CC2" w:rsidP="003502ED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КАК СТАТЬ УЧАСТНИКОМ КОНФЕРЕНЦИИ</w:t>
      </w:r>
    </w:p>
    <w:p w14:paraId="6FEAC75B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1. Для </w:t>
      </w:r>
      <w:r w:rsidR="00611548" w:rsidRPr="003502ED">
        <w:rPr>
          <w:rFonts w:ascii="Trebuchet MS" w:eastAsia="Times New Roman" w:hAnsi="Trebuchet MS"/>
          <w:sz w:val="18"/>
          <w:szCs w:val="18"/>
          <w:lang w:eastAsia="ru-RU"/>
        </w:rPr>
        <w:t>публикации в монографии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 необходимо </w:t>
      </w:r>
      <w:r w:rsidRPr="003502ED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 xml:space="preserve">до </w:t>
      </w:r>
      <w:r w:rsidR="007146C7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21 октября 2022 г.</w:t>
      </w:r>
      <w:r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включительно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87484D" w:rsidRPr="00B22D19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monograf</w:t>
        </w:r>
        <w:r w:rsidR="0087484D" w:rsidRPr="00B22D19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@</w:t>
        </w:r>
        <w:r w:rsidR="0087484D" w:rsidRPr="00B22D19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os</w:t>
        </w:r>
        <w:r w:rsidR="0087484D" w:rsidRPr="00B22D19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-</w:t>
        </w:r>
        <w:r w:rsidR="0087484D" w:rsidRPr="00B22D19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russia</w:t>
        </w:r>
        <w:r w:rsidR="0087484D" w:rsidRPr="00B22D19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.</w:t>
        </w:r>
        <w:r w:rsidR="0087484D" w:rsidRPr="00B22D19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com</w:t>
        </w:r>
      </w:hyperlink>
      <w:r w:rsidR="0087484D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 следующие материалы: </w:t>
      </w:r>
    </w:p>
    <w:p w14:paraId="1CEED8C2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а) </w:t>
      </w:r>
      <w:r w:rsidRPr="003502ED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татью</w:t>
      </w:r>
      <w:r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11FE5722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б) </w:t>
      </w:r>
      <w:r w:rsidRPr="003502ED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анкету</w:t>
      </w:r>
      <w:r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="00611548"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>автора</w:t>
      </w:r>
      <w:r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>, оформленную по образцу;</w:t>
      </w:r>
    </w:p>
    <w:p w14:paraId="65615FDB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в) </w:t>
      </w:r>
      <w:r w:rsidRPr="003502ED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кан-копию</w:t>
      </w:r>
      <w:r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3502ED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квитанции</w:t>
      </w:r>
    </w:p>
    <w:p w14:paraId="63A750B7" w14:textId="77777777" w:rsidR="003502ED" w:rsidRDefault="003502ED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24D0557F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7146C7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KM-69</w:t>
      </w:r>
      <w:r w:rsidR="00780D3F" w:rsidRPr="003502ED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, ФИО автора</w:t>
      </w:r>
    </w:p>
    <w:p w14:paraId="676CBAE2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514A5075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При получении материалов </w:t>
      </w:r>
      <w:r w:rsidR="00611548" w:rsidRPr="003502ED">
        <w:rPr>
          <w:rFonts w:ascii="Trebuchet MS" w:eastAsia="Times New Roman" w:hAnsi="Trebuchet MS"/>
          <w:sz w:val="18"/>
          <w:szCs w:val="18"/>
          <w:lang w:eastAsia="ru-RU"/>
        </w:rPr>
        <w:t>редакция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2AFD88F9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5B7C8495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i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Pr="003502ED">
        <w:rPr>
          <w:rFonts w:ascii="Trebuchet MS" w:eastAsia="Times New Roman" w:hAnsi="Trebuchet MS"/>
          <w:i/>
          <w:sz w:val="18"/>
          <w:szCs w:val="18"/>
          <w:lang w:eastAsia="ru-RU"/>
        </w:rPr>
        <w:t xml:space="preserve"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</w:t>
      </w:r>
      <w:r w:rsidR="00611548" w:rsidRPr="003502ED">
        <w:rPr>
          <w:rFonts w:ascii="Trebuchet MS" w:eastAsia="Times New Roman" w:hAnsi="Trebuchet MS"/>
          <w:i/>
          <w:sz w:val="18"/>
          <w:szCs w:val="18"/>
          <w:lang w:eastAsia="ru-RU"/>
        </w:rPr>
        <w:t>публикации</w:t>
      </w:r>
    </w:p>
    <w:p w14:paraId="52F736F2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</w:p>
    <w:p w14:paraId="7103D48D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3. Публикация материалов будет осуществляться только после оплаты. </w:t>
      </w:r>
      <w:r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>Обязательно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 присылайте документ, подтверждающий оплату </w:t>
      </w:r>
      <w:r w:rsidR="00611548" w:rsidRPr="003502ED">
        <w:rPr>
          <w:rFonts w:ascii="Trebuchet MS" w:eastAsia="Times New Roman" w:hAnsi="Trebuchet MS"/>
          <w:sz w:val="18"/>
          <w:szCs w:val="18"/>
          <w:lang w:eastAsia="ru-RU"/>
        </w:rPr>
        <w:t>публикации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>.</w:t>
      </w:r>
    </w:p>
    <w:p w14:paraId="3AFE21FB" w14:textId="77777777" w:rsidR="006B0CC2" w:rsidRPr="003502ED" w:rsidRDefault="006B0CC2" w:rsidP="003502ED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426A5E4B" w14:textId="77777777" w:rsidR="006B0CC2" w:rsidRPr="003502ED" w:rsidRDefault="006B0CC2" w:rsidP="003502ED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 xml:space="preserve">МАТЕРИАЛЫ </w:t>
      </w:r>
      <w:r w:rsidR="007E7949"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ПО ИТОГАМ ПУБЛИКАЦИИ</w:t>
      </w:r>
    </w:p>
    <w:p w14:paraId="05B0415C" w14:textId="77777777" w:rsidR="007E7949" w:rsidRPr="003502ED" w:rsidRDefault="007E7949" w:rsidP="003502ED">
      <w:pPr>
        <w:spacing w:after="0" w:line="240" w:lineRule="auto"/>
        <w:jc w:val="both"/>
        <w:rPr>
          <w:rFonts w:ascii="Trebuchet MS" w:hAnsi="Trebuchet MS"/>
          <w:b/>
          <w:sz w:val="18"/>
          <w:szCs w:val="18"/>
        </w:rPr>
      </w:pPr>
      <w:r w:rsidRPr="003502ED">
        <w:rPr>
          <w:rFonts w:ascii="Trebuchet MS" w:hAnsi="Trebuchet MS"/>
          <w:b/>
          <w:sz w:val="18"/>
          <w:szCs w:val="18"/>
        </w:rPr>
        <w:t>Каждому автору по итогам публикации будут БЕСПЛАТНО выданы:</w:t>
      </w:r>
    </w:p>
    <w:p w14:paraId="55C81F4B" w14:textId="77777777" w:rsidR="007E7949" w:rsidRPr="003502ED" w:rsidRDefault="007E7949" w:rsidP="003502ED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3502ED">
        <w:rPr>
          <w:rFonts w:ascii="Trebuchet MS" w:hAnsi="Trebuchet MS"/>
          <w:b/>
          <w:color w:val="C00000"/>
          <w:sz w:val="18"/>
          <w:szCs w:val="18"/>
          <w:u w:val="single"/>
        </w:rPr>
        <w:t>МОНОГРАФИЯ</w:t>
      </w:r>
      <w:r w:rsidRPr="003502ED">
        <w:rPr>
          <w:rFonts w:ascii="Trebuchet MS" w:hAnsi="Trebuchet MS"/>
          <w:color w:val="C00000"/>
          <w:sz w:val="18"/>
          <w:szCs w:val="18"/>
        </w:rPr>
        <w:t xml:space="preserve"> </w:t>
      </w:r>
      <w:r w:rsidRPr="003502ED">
        <w:rPr>
          <w:rFonts w:ascii="Trebuchet MS" w:hAnsi="Trebuchet MS"/>
          <w:sz w:val="18"/>
          <w:szCs w:val="18"/>
        </w:rPr>
        <w:t xml:space="preserve">в печатном (2 экземпляра) и электронном виде. Монографии будут присвоены библиотечные индексы УДК, ББK и международный стандартный книжный номер (ISBN). </w:t>
      </w:r>
      <w:r w:rsidRPr="003502ED">
        <w:rPr>
          <w:rFonts w:ascii="Trebuchet MS" w:hAnsi="Trebuchet MS"/>
          <w:sz w:val="18"/>
          <w:szCs w:val="18"/>
          <w:shd w:val="clear" w:color="auto" w:fill="FFFFFF"/>
        </w:rPr>
        <w:t xml:space="preserve">Монография будет размещена в научной электронной библиотеке </w:t>
      </w:r>
      <w:r w:rsidRPr="003502ED">
        <w:rPr>
          <w:rFonts w:ascii="Trebuchet MS" w:hAnsi="Trebuchet MS"/>
          <w:sz w:val="18"/>
          <w:szCs w:val="18"/>
          <w:shd w:val="clear" w:color="auto" w:fill="FFFFFF"/>
          <w:lang w:val="en-US"/>
        </w:rPr>
        <w:t>elibrary</w:t>
      </w:r>
      <w:r w:rsidRPr="003502ED">
        <w:rPr>
          <w:rFonts w:ascii="Trebuchet MS" w:hAnsi="Trebuchet MS"/>
          <w:sz w:val="18"/>
          <w:szCs w:val="18"/>
          <w:shd w:val="clear" w:color="auto" w:fill="FFFFFF"/>
        </w:rPr>
        <w:t>.</w:t>
      </w:r>
      <w:r w:rsidRPr="003502ED">
        <w:rPr>
          <w:rFonts w:ascii="Trebuchet MS" w:hAnsi="Trebuchet MS"/>
          <w:sz w:val="18"/>
          <w:szCs w:val="18"/>
          <w:shd w:val="clear" w:color="auto" w:fill="FFFFFF"/>
          <w:lang w:val="en-US"/>
        </w:rPr>
        <w:t>ru</w:t>
      </w:r>
      <w:r w:rsidRPr="003502ED">
        <w:rPr>
          <w:rFonts w:ascii="Trebuchet MS" w:hAnsi="Trebuchet MS"/>
          <w:sz w:val="18"/>
          <w:szCs w:val="18"/>
          <w:shd w:val="clear" w:color="auto" w:fill="FFFFFF"/>
        </w:rPr>
        <w:t xml:space="preserve"> (без РИНЦ).</w:t>
      </w:r>
    </w:p>
    <w:p w14:paraId="796554E9" w14:textId="77777777" w:rsidR="007E7949" w:rsidRPr="003502ED" w:rsidRDefault="007E7949" w:rsidP="003502ED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3502ED">
        <w:rPr>
          <w:rFonts w:ascii="Trebuchet MS" w:hAnsi="Trebuchet MS"/>
          <w:b/>
          <w:color w:val="C00000"/>
          <w:sz w:val="18"/>
          <w:szCs w:val="18"/>
          <w:u w:val="single"/>
        </w:rPr>
        <w:t>СВИДЕТЕЛЬСТВО О ПУБЛИКАЦИИ</w:t>
      </w:r>
      <w:r w:rsidRPr="003502ED">
        <w:rPr>
          <w:rFonts w:ascii="Trebuchet MS" w:hAnsi="Trebuchet MS"/>
          <w:color w:val="C00000"/>
          <w:sz w:val="18"/>
          <w:szCs w:val="18"/>
        </w:rPr>
        <w:t xml:space="preserve"> </w:t>
      </w:r>
      <w:r w:rsidRPr="003502ED">
        <w:rPr>
          <w:rFonts w:ascii="Trebuchet MS" w:hAnsi="Trebuchet MS"/>
          <w:sz w:val="18"/>
          <w:szCs w:val="18"/>
        </w:rPr>
        <w:t>в печатном и электронном виде. Свидетельство выдается каждому автору и подтверждает публикацию результатов исследования в коллективной монографии.</w:t>
      </w:r>
    </w:p>
    <w:p w14:paraId="3F777896" w14:textId="77777777" w:rsidR="007E7949" w:rsidRPr="003502ED" w:rsidRDefault="007E7949" w:rsidP="003502ED">
      <w:pPr>
        <w:spacing w:after="0" w:line="240" w:lineRule="auto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 w:rsidRPr="003502ED">
        <w:rPr>
          <w:rFonts w:ascii="Trebuchet MS" w:hAnsi="Trebuchet MS"/>
          <w:b/>
          <w:color w:val="C00000"/>
          <w:sz w:val="18"/>
          <w:szCs w:val="18"/>
          <w:u w:val="single"/>
        </w:rPr>
        <w:t>БЛАГОДАРНОСТЬ</w:t>
      </w:r>
      <w:r w:rsidRPr="003502ED">
        <w:rPr>
          <w:rFonts w:ascii="Trebuchet MS" w:hAnsi="Trebuchet MS"/>
          <w:color w:val="C00000"/>
          <w:sz w:val="18"/>
          <w:szCs w:val="18"/>
        </w:rPr>
        <w:t xml:space="preserve"> </w:t>
      </w:r>
      <w:r w:rsidRPr="003502ED">
        <w:rPr>
          <w:rFonts w:ascii="Trebuchet MS" w:hAnsi="Trebuchet MS"/>
          <w:sz w:val="18"/>
          <w:szCs w:val="18"/>
        </w:rPr>
        <w:t>в печатном и электронном виде Благодарность выдается научному руководителю (при наличии) от имени научного издательства и утверждается подписью и печатью.</w:t>
      </w:r>
    </w:p>
    <w:p w14:paraId="6559FBC4" w14:textId="77777777" w:rsidR="006B0CC2" w:rsidRPr="003502ED" w:rsidRDefault="006B0CC2" w:rsidP="003502ED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color w:val="C00000"/>
          <w:sz w:val="18"/>
          <w:szCs w:val="18"/>
          <w:lang w:eastAsia="ru-RU"/>
        </w:rPr>
        <w:br w:type="column"/>
      </w:r>
      <w:r w:rsidRPr="003502ED">
        <w:rPr>
          <w:rFonts w:ascii="Trebuchet MS" w:eastAsia="Times New Roman" w:hAnsi="Trebuchet MS"/>
          <w:b/>
          <w:color w:val="C00000"/>
          <w:spacing w:val="-2"/>
          <w:sz w:val="18"/>
          <w:szCs w:val="18"/>
          <w:lang w:eastAsia="ru-RU"/>
        </w:rPr>
        <w:lastRenderedPageBreak/>
        <w:t>СРОКИ ПУБЛИКАЦИИ И РАССЫЛКИ</w:t>
      </w:r>
    </w:p>
    <w:p w14:paraId="481C6FE9" w14:textId="77777777" w:rsidR="007E7949" w:rsidRPr="00553EEB" w:rsidRDefault="007E7949" w:rsidP="003502ED">
      <w:pPr>
        <w:tabs>
          <w:tab w:val="left" w:pos="426"/>
        </w:tabs>
        <w:spacing w:after="0" w:line="240" w:lineRule="auto"/>
        <w:ind w:right="15"/>
        <w:jc w:val="both"/>
        <w:rPr>
          <w:rFonts w:ascii="Trebuchet MS" w:eastAsia="Times New Roman" w:hAnsi="Trebuchet MS"/>
          <w:spacing w:val="2"/>
          <w:sz w:val="18"/>
          <w:szCs w:val="18"/>
          <w:lang w:eastAsia="ru-RU"/>
        </w:rPr>
      </w:pPr>
      <w:r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 xml:space="preserve">- В течение </w:t>
      </w:r>
      <w:r w:rsidR="00611548"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>5</w:t>
      </w:r>
      <w:r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 xml:space="preserve"> рабочих дней монография, авторские свидетельства и благодарности руководителям будут размещены на сайте в разделе «Коллективные монографии». </w:t>
      </w:r>
    </w:p>
    <w:p w14:paraId="05FE1218" w14:textId="77777777" w:rsidR="007E7949" w:rsidRPr="00553EEB" w:rsidRDefault="007E7949" w:rsidP="003502ED">
      <w:pPr>
        <w:tabs>
          <w:tab w:val="left" w:pos="426"/>
        </w:tabs>
        <w:spacing w:after="0" w:line="240" w:lineRule="auto"/>
        <w:ind w:right="15"/>
        <w:jc w:val="both"/>
        <w:rPr>
          <w:rFonts w:ascii="Trebuchet MS" w:eastAsia="Times New Roman" w:hAnsi="Trebuchet MS"/>
          <w:spacing w:val="2"/>
          <w:sz w:val="18"/>
          <w:szCs w:val="18"/>
          <w:lang w:eastAsia="ru-RU"/>
        </w:rPr>
      </w:pPr>
      <w:r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 xml:space="preserve">- В течение </w:t>
      </w:r>
      <w:r w:rsidR="00611548"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>7</w:t>
      </w:r>
      <w:r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 xml:space="preserve"> рабочих дней будет осуществлена рассылка печатных экземпляров монографии, авторских свидетельств о публикации и благодарностей научным руководителям.</w:t>
      </w:r>
    </w:p>
    <w:p w14:paraId="7F08CB07" w14:textId="77777777" w:rsidR="007E7949" w:rsidRPr="00553EEB" w:rsidRDefault="007E7949" w:rsidP="003502ED">
      <w:pPr>
        <w:tabs>
          <w:tab w:val="left" w:pos="426"/>
        </w:tabs>
        <w:spacing w:after="0" w:line="240" w:lineRule="auto"/>
        <w:ind w:right="15"/>
        <w:jc w:val="both"/>
        <w:rPr>
          <w:rFonts w:ascii="Trebuchet MS" w:eastAsia="Times New Roman" w:hAnsi="Trebuchet MS"/>
          <w:spacing w:val="2"/>
          <w:sz w:val="18"/>
          <w:szCs w:val="18"/>
          <w:lang w:eastAsia="ru-RU"/>
        </w:rPr>
      </w:pPr>
      <w:r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 xml:space="preserve">- В течение </w:t>
      </w:r>
      <w:r w:rsidR="00611548"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>7</w:t>
      </w:r>
      <w:r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 xml:space="preserve"> рабочих дней будет осуществлена рассылка электронных версий монографии, авторских свидетельств о публикации, благодарностей научным руководителям, а так же трек-номеров для отслеживания почтовых отправлений</w:t>
      </w:r>
    </w:p>
    <w:p w14:paraId="0F61C11C" w14:textId="77777777" w:rsidR="006B0CC2" w:rsidRPr="00553EEB" w:rsidRDefault="007E7949" w:rsidP="003502ED">
      <w:pPr>
        <w:tabs>
          <w:tab w:val="left" w:pos="426"/>
        </w:tabs>
        <w:spacing w:after="0" w:line="240" w:lineRule="auto"/>
        <w:ind w:right="15"/>
        <w:jc w:val="both"/>
        <w:rPr>
          <w:rFonts w:ascii="Trebuchet MS" w:eastAsia="Times New Roman" w:hAnsi="Trebuchet MS"/>
          <w:spacing w:val="2"/>
          <w:sz w:val="18"/>
          <w:szCs w:val="18"/>
          <w:lang w:eastAsia="ru-RU"/>
        </w:rPr>
      </w:pPr>
      <w:r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 xml:space="preserve">- В течение </w:t>
      </w:r>
      <w:r w:rsidR="00611548"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>15</w:t>
      </w:r>
      <w:r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 xml:space="preserve"> рабочих дней монография будет размещена в научной электронной библиотеке elibrary.ru</w:t>
      </w:r>
    </w:p>
    <w:p w14:paraId="343A0280" w14:textId="77777777" w:rsidR="007E7949" w:rsidRPr="003502ED" w:rsidRDefault="007E7949" w:rsidP="003502ED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002060"/>
          <w:sz w:val="18"/>
          <w:szCs w:val="18"/>
          <w:lang w:eastAsia="ru-RU"/>
        </w:rPr>
      </w:pPr>
    </w:p>
    <w:p w14:paraId="307EAC3D" w14:textId="77777777" w:rsidR="006B0CC2" w:rsidRPr="003502ED" w:rsidRDefault="006B0CC2" w:rsidP="003502ED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color w:val="002060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ТРЕБОВАНИЯ К МАТЕРИАЛАМ</w:t>
      </w:r>
      <w:r w:rsidR="006E5107"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 xml:space="preserve"> </w:t>
      </w:r>
      <w:r w:rsidR="006E5107" w:rsidRPr="003502ED">
        <w:rPr>
          <w:rFonts w:ascii="Trebuchet MS" w:eastAsia="Times New Roman" w:hAnsi="Trebuchet MS"/>
          <w:b/>
          <w:color w:val="002060"/>
          <w:sz w:val="16"/>
          <w:szCs w:val="16"/>
          <w:lang w:eastAsia="ru-RU"/>
        </w:rPr>
        <w:t xml:space="preserve">(Подробнее </w:t>
      </w:r>
      <w:hyperlink r:id="rId11" w:history="1">
        <w:r w:rsidR="006E5107" w:rsidRPr="003502ED">
          <w:rPr>
            <w:rStyle w:val="a8"/>
            <w:rFonts w:ascii="Trebuchet MS" w:eastAsia="Times New Roman" w:hAnsi="Trebuchet MS"/>
            <w:b/>
            <w:sz w:val="16"/>
            <w:szCs w:val="16"/>
            <w:lang w:eastAsia="ru-RU"/>
          </w:rPr>
          <w:t>https://os-russia.com/trebovaniya-k-materialam</w:t>
        </w:r>
      </w:hyperlink>
      <w:r w:rsidR="006E5107" w:rsidRPr="003502ED">
        <w:rPr>
          <w:rFonts w:ascii="Trebuchet MS" w:eastAsia="Times New Roman" w:hAnsi="Trebuchet MS"/>
          <w:b/>
          <w:color w:val="002060"/>
          <w:sz w:val="16"/>
          <w:szCs w:val="16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1"/>
        <w:gridCol w:w="3841"/>
      </w:tblGrid>
      <w:tr w:rsidR="006B0CC2" w:rsidRPr="00A11D06" w14:paraId="1D9A5870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06A25B6F" w14:textId="77777777" w:rsidR="006B0CC2" w:rsidRPr="003502ED" w:rsidRDefault="006B0CC2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 xml:space="preserve">Актуальность. </w:t>
            </w: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3502ED">
              <w:rPr>
                <w:rFonts w:ascii="Trebuchet MS" w:eastAsia="Times New Roman" w:hAnsi="Trebuchet MS"/>
                <w:iCs/>
                <w:sz w:val="16"/>
                <w:szCs w:val="16"/>
                <w:lang w:eastAsia="ru-RU"/>
              </w:rPr>
              <w:t>не должна быть опубликована ранее.</w:t>
            </w:r>
          </w:p>
        </w:tc>
      </w:tr>
      <w:tr w:rsidR="006B0CC2" w:rsidRPr="00A11D06" w14:paraId="3309CADF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53F937C" w14:textId="77777777" w:rsidR="00D42A7A" w:rsidRPr="003502ED" w:rsidRDefault="006B0CC2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Оригинальность</w:t>
            </w: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по системе </w:t>
            </w:r>
            <w:hyperlink r:id="rId12" w:history="1">
              <w:r w:rsidRPr="003502ED">
                <w:rPr>
                  <w:rFonts w:ascii="Trebuchet MS" w:eastAsia="Times New Roman" w:hAnsi="Trebuchet MS"/>
                  <w:color w:val="0000FF"/>
                  <w:sz w:val="16"/>
                  <w:szCs w:val="16"/>
                  <w:u w:val="single"/>
                  <w:lang w:eastAsia="ru-RU"/>
                </w:rPr>
                <w:t>www.antiplagiat.ru/</w:t>
              </w:r>
            </w:hyperlink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должна составлять не менее 65%</w:t>
            </w:r>
            <w:r w:rsidR="004C2361"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. Увеличение оригинальности текста с помощью недобросовестных методов недопустимо</w:t>
            </w:r>
          </w:p>
        </w:tc>
      </w:tr>
      <w:tr w:rsidR="00D42A7A" w:rsidRPr="00A11D06" w14:paraId="5C64452D" w14:textId="77777777" w:rsidTr="003502ED">
        <w:trPr>
          <w:trHeight w:val="283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B8AA26" w14:textId="77777777" w:rsidR="00D42A7A" w:rsidRPr="003502ED" w:rsidRDefault="00940CEE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Материалы</w:t>
            </w:r>
            <w:r w:rsidR="00D42A7A"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 xml:space="preserve"> принимаются на русском и английском языках</w:t>
            </w:r>
          </w:p>
        </w:tc>
      </w:tr>
      <w:tr w:rsidR="006B0CC2" w:rsidRPr="00A11D06" w14:paraId="67EE96C7" w14:textId="77777777" w:rsidTr="003502ED">
        <w:trPr>
          <w:trHeight w:val="283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DBEB33B" w14:textId="77777777" w:rsidR="006B0CC2" w:rsidRPr="003502ED" w:rsidRDefault="006B0CC2" w:rsidP="003502E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/>
                <w:iCs/>
                <w:sz w:val="16"/>
                <w:szCs w:val="16"/>
                <w:lang w:eastAsia="ru-RU"/>
              </w:rPr>
              <w:t>Требования к оформлению</w:t>
            </w:r>
          </w:p>
        </w:tc>
      </w:tr>
      <w:tr w:rsidR="003502ED" w:rsidRPr="00A11D06" w14:paraId="575044CC" w14:textId="77777777" w:rsidTr="003502ED">
        <w:trPr>
          <w:trHeight w:val="283"/>
        </w:trPr>
        <w:tc>
          <w:tcPr>
            <w:tcW w:w="2500" w:type="pct"/>
            <w:tcBorders>
              <w:top w:val="nil"/>
            </w:tcBorders>
            <w:shd w:val="clear" w:color="auto" w:fill="auto"/>
            <w:vAlign w:val="center"/>
          </w:tcPr>
          <w:p w14:paraId="471B40E9" w14:textId="77777777" w:rsidR="003502ED" w:rsidRPr="003502ED" w:rsidRDefault="003502ED" w:rsidP="003502ED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502ED">
              <w:rPr>
                <w:rFonts w:ascii="Trebuchet MS" w:hAnsi="Trebuchet MS"/>
                <w:sz w:val="16"/>
                <w:szCs w:val="16"/>
              </w:rPr>
              <w:t>Формат страницы: А4 (210x297 мм),</w:t>
            </w:r>
          </w:p>
          <w:p w14:paraId="7B9604B4" w14:textId="77777777" w:rsidR="003502ED" w:rsidRPr="003502ED" w:rsidRDefault="003502ED" w:rsidP="003502ED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pacing w:val="-2"/>
                <w:sz w:val="16"/>
                <w:szCs w:val="16"/>
              </w:rPr>
            </w:pPr>
            <w:r w:rsidRPr="003502ED">
              <w:rPr>
                <w:rFonts w:ascii="Trebuchet MS" w:hAnsi="Trebuchet MS"/>
                <w:spacing w:val="-2"/>
                <w:sz w:val="16"/>
                <w:szCs w:val="16"/>
              </w:rPr>
              <w:t xml:space="preserve">Поля </w:t>
            </w:r>
            <w:r w:rsidRPr="003502ED">
              <w:rPr>
                <w:rFonts w:ascii="Trebuchet MS" w:hAnsi="Trebuchet MS"/>
                <w:sz w:val="16"/>
                <w:szCs w:val="16"/>
              </w:rPr>
              <w:t xml:space="preserve">(верхнее, нижнее, левое, правое) </w:t>
            </w:r>
            <w:r w:rsidRPr="003502ED">
              <w:rPr>
                <w:rFonts w:ascii="Trebuchet MS" w:hAnsi="Trebuchet MS"/>
                <w:spacing w:val="-2"/>
                <w:sz w:val="16"/>
                <w:szCs w:val="16"/>
              </w:rPr>
              <w:t>- 20 мм;</w:t>
            </w:r>
          </w:p>
          <w:p w14:paraId="453F7A55" w14:textId="77777777" w:rsidR="003502ED" w:rsidRPr="003502ED" w:rsidRDefault="003502ED" w:rsidP="003502ED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02ED">
              <w:rPr>
                <w:rFonts w:ascii="Trebuchet MS" w:hAnsi="Trebuchet MS"/>
                <w:sz w:val="16"/>
                <w:szCs w:val="16"/>
              </w:rPr>
              <w:t>Шрифт</w:t>
            </w:r>
            <w:r w:rsidRPr="003502ED">
              <w:rPr>
                <w:rFonts w:ascii="Trebuchet MS" w:hAnsi="Trebuchet MS"/>
                <w:sz w:val="16"/>
                <w:szCs w:val="16"/>
                <w:lang w:val="en-US"/>
              </w:rPr>
              <w:t xml:space="preserve">: </w:t>
            </w:r>
            <w:r w:rsidRPr="003502ED">
              <w:rPr>
                <w:rFonts w:ascii="Trebuchet MS" w:hAnsi="Trebuchet MS"/>
                <w:sz w:val="16"/>
                <w:szCs w:val="16"/>
              </w:rPr>
              <w:t>кегль</w:t>
            </w:r>
            <w:r w:rsidRPr="003502ED">
              <w:rPr>
                <w:rFonts w:ascii="Trebuchet MS" w:hAnsi="Trebuchet MS"/>
                <w:sz w:val="16"/>
                <w:szCs w:val="16"/>
                <w:lang w:val="en-US"/>
              </w:rPr>
              <w:t xml:space="preserve"> - 14, </w:t>
            </w:r>
            <w:r w:rsidRPr="003502ED">
              <w:rPr>
                <w:rFonts w:ascii="Trebuchet MS" w:hAnsi="Trebuchet MS"/>
                <w:sz w:val="16"/>
                <w:szCs w:val="16"/>
              </w:rPr>
              <w:t>тип</w:t>
            </w:r>
            <w:r w:rsidRPr="003502ED">
              <w:rPr>
                <w:rFonts w:ascii="Trebuchet MS" w:hAnsi="Trebuchet MS"/>
                <w:sz w:val="16"/>
                <w:szCs w:val="16"/>
                <w:lang w:val="en-US"/>
              </w:rPr>
              <w:t>: Times New Roman</w:t>
            </w:r>
          </w:p>
        </w:tc>
        <w:tc>
          <w:tcPr>
            <w:tcW w:w="2500" w:type="pct"/>
            <w:tcBorders>
              <w:top w:val="nil"/>
            </w:tcBorders>
            <w:shd w:val="clear" w:color="auto" w:fill="auto"/>
            <w:vAlign w:val="center"/>
          </w:tcPr>
          <w:p w14:paraId="2F44DBFB" w14:textId="77777777" w:rsidR="003502ED" w:rsidRPr="003502ED" w:rsidRDefault="003502ED" w:rsidP="003502ED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502ED">
              <w:rPr>
                <w:rFonts w:ascii="Trebuchet MS" w:hAnsi="Trebuchet MS"/>
                <w:sz w:val="16"/>
                <w:szCs w:val="16"/>
              </w:rPr>
              <w:t xml:space="preserve">Межстрочный интервал – полуторный. </w:t>
            </w:r>
          </w:p>
          <w:p w14:paraId="7FB8027F" w14:textId="77777777" w:rsidR="003502ED" w:rsidRDefault="003502ED" w:rsidP="003502E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502ED">
              <w:rPr>
                <w:rFonts w:ascii="Trebuchet MS" w:hAnsi="Trebuchet MS"/>
                <w:sz w:val="16"/>
                <w:szCs w:val="16"/>
              </w:rPr>
              <w:t>Нумерация страниц не ведется</w:t>
            </w:r>
          </w:p>
          <w:p w14:paraId="5144CBEE" w14:textId="77777777" w:rsidR="003502ED" w:rsidRPr="003502ED" w:rsidRDefault="003502ED" w:rsidP="003502E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Cs/>
                <w:iCs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Cs/>
                <w:iCs/>
                <w:sz w:val="16"/>
                <w:szCs w:val="16"/>
                <w:lang w:eastAsia="ru-RU"/>
              </w:rPr>
              <w:t>Абзацный отступ: 1,25 см.</w:t>
            </w:r>
          </w:p>
        </w:tc>
      </w:tr>
      <w:tr w:rsidR="006B0CC2" w:rsidRPr="00A11D06" w14:paraId="7A7C8324" w14:textId="77777777" w:rsidTr="00D576BC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6C300F" w14:textId="77777777" w:rsidR="006B0CC2" w:rsidRPr="003502ED" w:rsidRDefault="006B0CC2" w:rsidP="003502ED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 xml:space="preserve">Объем </w:t>
            </w:r>
            <w:r w:rsidR="003502ED"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научной работы</w:t>
            </w:r>
            <w:r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 xml:space="preserve"> - от </w:t>
            </w:r>
            <w:r w:rsidR="003502ED"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15</w:t>
            </w:r>
            <w:r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 xml:space="preserve"> страниц формата A4</w:t>
            </w:r>
          </w:p>
        </w:tc>
      </w:tr>
      <w:tr w:rsidR="006B0CC2" w:rsidRPr="00A11D06" w14:paraId="7D472E51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5BFF82A" w14:textId="77777777" w:rsidR="006B0CC2" w:rsidRPr="003502ED" w:rsidRDefault="006B0CC2" w:rsidP="003502ED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/>
                <w:iCs/>
                <w:sz w:val="16"/>
                <w:szCs w:val="16"/>
                <w:lang w:eastAsia="ru-RU"/>
              </w:rPr>
              <w:t>Очередность изложения материала в статье</w:t>
            </w:r>
          </w:p>
          <w:p w14:paraId="00A00EF2" w14:textId="77777777" w:rsidR="006B0CC2" w:rsidRPr="003502ED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  <w:t xml:space="preserve">УДК. </w:t>
            </w: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Можно найти на сайте: </w:t>
            </w:r>
            <w:hyperlink r:id="rId13" w:history="1">
              <w:r w:rsidRPr="003502ED">
                <w:rPr>
                  <w:rFonts w:ascii="Trebuchet MS" w:eastAsia="Times New Roman" w:hAnsi="Trebuchet MS"/>
                  <w:color w:val="0000FF"/>
                  <w:sz w:val="16"/>
                  <w:szCs w:val="16"/>
                  <w:u w:val="single"/>
                  <w:lang w:eastAsia="ru-RU"/>
                </w:rPr>
                <w:t>http://teacode.com/online/udc/</w:t>
              </w:r>
            </w:hyperlink>
          </w:p>
          <w:p w14:paraId="176A096C" w14:textId="77777777" w:rsidR="006B0CC2" w:rsidRPr="003502ED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  <w:t>Фамилия, имя, отчество автора (-ов).</w:t>
            </w:r>
          </w:p>
          <w:p w14:paraId="59F82DDB" w14:textId="77777777" w:rsidR="006B0CC2" w:rsidRPr="003502ED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Ученая степень и звание, место работы/ учебы и город</w:t>
            </w:r>
            <w:r w:rsidRPr="003502ED"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  <w:t>.</w:t>
            </w:r>
          </w:p>
          <w:p w14:paraId="210403B0" w14:textId="77777777" w:rsidR="006B0CC2" w:rsidRPr="003502ED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  <w:t>Заглавными буквами название работы.</w:t>
            </w:r>
          </w:p>
          <w:p w14:paraId="320E3FEB" w14:textId="77777777" w:rsidR="006B0CC2" w:rsidRPr="003502ED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  <w:t>Аннотация (не более 500 символов)</w:t>
            </w:r>
          </w:p>
          <w:p w14:paraId="67B6F110" w14:textId="77777777" w:rsidR="006B0CC2" w:rsidRPr="003502ED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  <w:t>Ключевые слова (5-7 слов)</w:t>
            </w:r>
          </w:p>
          <w:p w14:paraId="704AD2B8" w14:textId="77777777" w:rsidR="006B0CC2" w:rsidRPr="003502ED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  <w:t>Пункты 2,3,4,5,6 на английском языке (по желанию)</w:t>
            </w:r>
          </w:p>
          <w:p w14:paraId="0182C9DE" w14:textId="77777777" w:rsidR="006B0CC2" w:rsidRPr="003502ED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Cs/>
                <w:iCs/>
                <w:color w:val="000000"/>
                <w:sz w:val="16"/>
                <w:szCs w:val="16"/>
                <w:lang w:eastAsia="ru-RU"/>
              </w:rPr>
              <w:t>Текст статьи</w:t>
            </w:r>
          </w:p>
          <w:p w14:paraId="11870837" w14:textId="77777777" w:rsidR="006B0CC2" w:rsidRPr="003502ED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Список использованной литературы</w:t>
            </w:r>
          </w:p>
          <w:p w14:paraId="0452F329" w14:textId="77777777" w:rsidR="006B0CC2" w:rsidRPr="003502ED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Знак копирайта (©), с указанием автора(-ов) и года (2022).</w:t>
            </w:r>
          </w:p>
        </w:tc>
      </w:tr>
      <w:tr w:rsidR="006B0CC2" w:rsidRPr="00A11D06" w14:paraId="6795D6B0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EC8C762" w14:textId="77777777" w:rsidR="006B0CC2" w:rsidRPr="003502ED" w:rsidRDefault="006B0CC2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/>
                <w:iCs/>
                <w:sz w:val="16"/>
                <w:szCs w:val="16"/>
                <w:lang w:eastAsia="ru-RU"/>
              </w:rPr>
              <w:t xml:space="preserve">Аннотация - </w:t>
            </w:r>
            <w:r w:rsidRPr="003502ED">
              <w:rPr>
                <w:rFonts w:ascii="Trebuchet MS" w:eastAsia="Times New Roman" w:hAnsi="Trebuchet MS"/>
                <w:iCs/>
                <w:sz w:val="16"/>
                <w:szCs w:val="16"/>
                <w:lang w:eastAsia="ru-RU"/>
              </w:rPr>
              <w:t>краткое содержание статьи, включающее</w:t>
            </w:r>
            <w:r w:rsidRPr="003502ED">
              <w:rPr>
                <w:rFonts w:ascii="Trebuchet MS" w:eastAsia="Times New Roman" w:hAnsi="Trebuchet MS"/>
                <w:b/>
                <w:iCs/>
                <w:sz w:val="16"/>
                <w:szCs w:val="16"/>
                <w:lang w:eastAsia="ru-RU"/>
              </w:rPr>
              <w:t xml:space="preserve"> </w:t>
            </w: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ктуальность и выводы.</w:t>
            </w:r>
          </w:p>
        </w:tc>
      </w:tr>
      <w:tr w:rsidR="006B0CC2" w:rsidRPr="00A11D06" w14:paraId="69DF2F50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A5A00D7" w14:textId="77777777" w:rsidR="006B0CC2" w:rsidRPr="003502ED" w:rsidRDefault="006B0CC2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/>
                <w:iCs/>
                <w:sz w:val="16"/>
                <w:szCs w:val="16"/>
                <w:lang w:eastAsia="ru-RU"/>
              </w:rPr>
              <w:t xml:space="preserve">Ключевые слова- </w:t>
            </w:r>
            <w:r w:rsidRPr="003502ED">
              <w:rPr>
                <w:rFonts w:ascii="Trebuchet MS" w:eastAsia="Times New Roman" w:hAnsi="Trebuchet MS"/>
                <w:iCs/>
                <w:sz w:val="16"/>
                <w:szCs w:val="16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A11D06" w14:paraId="1F9C52E5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2270FF7" w14:textId="77777777" w:rsidR="006B0CC2" w:rsidRPr="003502ED" w:rsidRDefault="006B0CC2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 xml:space="preserve">Литература </w:t>
            </w: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A11D06" w14:paraId="2C16E855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4B24DEB4" w14:textId="77777777" w:rsidR="006B0CC2" w:rsidRPr="003502ED" w:rsidRDefault="006B0CC2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Рисунки и таблицы</w:t>
            </w: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60806C1E" w14:textId="77777777" w:rsidR="006B0CC2" w:rsidRPr="003502ED" w:rsidRDefault="006B0CC2" w:rsidP="003502ED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/>
                <w:noProof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noProof/>
                <w:sz w:val="16"/>
                <w:szCs w:val="16"/>
                <w:lang w:eastAsia="ru-RU"/>
              </w:rPr>
              <w:t>Пример:                              Рис. 1. Название рисунка</w:t>
            </w:r>
          </w:p>
          <w:p w14:paraId="39C094BD" w14:textId="77777777" w:rsidR="006B0CC2" w:rsidRPr="003502ED" w:rsidRDefault="006B0CC2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noProof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Пример:                                          </w:t>
            </w:r>
            <w:r w:rsidR="00293C74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                </w:t>
            </w: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                           </w:t>
            </w:r>
            <w:r w:rsidRPr="003502ED">
              <w:rPr>
                <w:rFonts w:ascii="Trebuchet MS" w:eastAsia="Times New Roman" w:hAnsi="Trebuchet MS"/>
                <w:noProof/>
                <w:sz w:val="16"/>
                <w:szCs w:val="16"/>
                <w:lang w:eastAsia="ru-RU"/>
              </w:rPr>
              <w:t>Таблица 1. Название таблицы</w:t>
            </w:r>
          </w:p>
        </w:tc>
      </w:tr>
      <w:tr w:rsidR="006B0CC2" w:rsidRPr="00A11D06" w14:paraId="5EEACB4A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05DBDE46" w14:textId="77777777" w:rsidR="006B0CC2" w:rsidRPr="003502ED" w:rsidRDefault="006B0CC2" w:rsidP="003502ED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Количество авторов - не более 4.</w:t>
            </w:r>
          </w:p>
        </w:tc>
      </w:tr>
      <w:tr w:rsidR="006B0CC2" w:rsidRPr="00A11D06" w14:paraId="575673FA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7085C7FF" w14:textId="77777777" w:rsidR="006B0CC2" w:rsidRPr="003502ED" w:rsidRDefault="006B0CC2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 xml:space="preserve">Ответственность. </w:t>
            </w: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3502ED">
              <w:rPr>
                <w:rFonts w:ascii="Trebuchet MS" w:eastAsia="Times New Roman" w:hAnsi="Trebuchet MS"/>
                <w:b/>
                <w:iCs/>
                <w:sz w:val="16"/>
                <w:szCs w:val="16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2AAC1EDB" w14:textId="77777777" w:rsidR="00713167" w:rsidRPr="003502ED" w:rsidRDefault="006B0CC2" w:rsidP="003502E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  <w:br w:type="column"/>
      </w:r>
      <w:r w:rsidR="00713167"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 xml:space="preserve">ОБРАЗЕЦ ОФОРМ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A11D06" w14:paraId="2AD7FDBC" w14:textId="77777777" w:rsidTr="00D576BC">
        <w:trPr>
          <w:trHeight w:val="6938"/>
        </w:trPr>
        <w:tc>
          <w:tcPr>
            <w:tcW w:w="5000" w:type="pct"/>
            <w:shd w:val="clear" w:color="auto" w:fill="auto"/>
          </w:tcPr>
          <w:p w14:paraId="282873A7" w14:textId="77777777" w:rsidR="00713167" w:rsidRPr="00A11D06" w:rsidRDefault="00713167" w:rsidP="003502ED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32E99B12" w14:textId="77777777" w:rsidR="00713167" w:rsidRPr="00A11D06" w:rsidRDefault="00713167" w:rsidP="003502ED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46EECD5E" w14:textId="77777777" w:rsidR="003502ED" w:rsidRPr="00A11D06" w:rsidRDefault="00713167" w:rsidP="003502ED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11D06">
              <w:rPr>
                <w:rFonts w:ascii="Times New Roman" w:hAnsi="Times New Roman"/>
                <w:sz w:val="16"/>
                <w:szCs w:val="16"/>
              </w:rPr>
              <w:t xml:space="preserve">канд. экон. наук, доцент </w:t>
            </w:r>
          </w:p>
          <w:p w14:paraId="52496218" w14:textId="77777777" w:rsidR="00713167" w:rsidRPr="00A11D06" w:rsidRDefault="00713167" w:rsidP="003502ED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11D06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64450F7A" w14:textId="77777777" w:rsidR="00713167" w:rsidRPr="00A11D06" w:rsidRDefault="00713167" w:rsidP="003502ED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11D06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486FB694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A11D06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00BC1DE4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4BD36A4D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A11D06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08A1E7D7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4647D635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11D06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4CF18472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6872F768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11D06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1D8A4380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A11D06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5C4C3C7F" w14:textId="77777777" w:rsidR="00713167" w:rsidRPr="00A11D06" w:rsidRDefault="00713167" w:rsidP="003502ED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A11D06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73B9BA69" w14:textId="77777777" w:rsidR="003502ED" w:rsidRPr="00A11D06" w:rsidRDefault="00713167" w:rsidP="003502ED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11D06">
              <w:rPr>
                <w:rFonts w:ascii="Times New Roman" w:hAnsi="Times New Roman"/>
                <w:sz w:val="16"/>
                <w:szCs w:val="16"/>
                <w:lang w:val="en-US"/>
              </w:rPr>
              <w:t>PhD in Economics, Associate Professor</w:t>
            </w:r>
          </w:p>
          <w:p w14:paraId="37314C06" w14:textId="77777777" w:rsidR="00713167" w:rsidRPr="00A11D06" w:rsidRDefault="00713167" w:rsidP="003502ED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11D06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A11D06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793E6203" w14:textId="77777777" w:rsidR="00713167" w:rsidRPr="00A11D06" w:rsidRDefault="00713167" w:rsidP="003502ED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11D06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A11D0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11D06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A11D06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6942F324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A11D06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48769534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A11D0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11D0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0846BFAA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A11D06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1D339315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5E9E5A8E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11D06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7C04CFD3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5FA5D47A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11D06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77D52BDA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A11D06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48003ABD" w14:textId="77777777" w:rsidR="00713167" w:rsidRPr="00C43658" w:rsidRDefault="00713167" w:rsidP="003502ED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3658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4BDA37E8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A11D06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0D9F918E" w14:textId="77777777" w:rsidR="00713167" w:rsidRPr="00C43658" w:rsidRDefault="00713167" w:rsidP="003502ED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43658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713167" w:rsidRPr="00A11D06" w14:paraId="7426D1BC" w14:textId="77777777" w:rsidTr="00D576BC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3D9FB8FF" w14:textId="77777777" w:rsidR="00713167" w:rsidRPr="00C43658" w:rsidRDefault="00713167" w:rsidP="003502ED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3388E242" w14:textId="77777777" w:rsidR="00713167" w:rsidRPr="00C43658" w:rsidRDefault="00713167" w:rsidP="003502ED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255CCCBA" w14:textId="77777777" w:rsidR="00713167" w:rsidRPr="00C43658" w:rsidRDefault="00713167" w:rsidP="003502ED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10491528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A11D06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5EBD5CBF" w14:textId="77777777" w:rsidR="00713167" w:rsidRPr="00C43658" w:rsidRDefault="00713167" w:rsidP="003502ED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43658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219BF497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A11D06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7702F93A" w14:textId="703523AB" w:rsidR="00713167" w:rsidRPr="00C43658" w:rsidRDefault="006263A2" w:rsidP="003502ED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D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128E9D1" wp14:editId="2E077C37">
                  <wp:extent cx="1638300" cy="45720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202500" w14:textId="77777777" w:rsidR="00713167" w:rsidRPr="00C43658" w:rsidRDefault="00713167" w:rsidP="003502ED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43658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14383F74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A11D06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4CE6FF6F" w14:textId="77777777" w:rsidR="00713167" w:rsidRPr="00C43658" w:rsidRDefault="00713167" w:rsidP="003502ED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43658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54E22B4D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A11D06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03A40AFC" w14:textId="77777777" w:rsidR="00713167" w:rsidRPr="00A11D06" w:rsidRDefault="0087484D" w:rsidP="00896ED6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713167" w:rsidRPr="00A11D06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47460923" w14:textId="77777777" w:rsidR="00713167" w:rsidRPr="00A11D06" w:rsidRDefault="00713167" w:rsidP="003502ED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A11D06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64D96844" w14:textId="77777777" w:rsidR="00713167" w:rsidRPr="00A11D06" w:rsidRDefault="00713167" w:rsidP="003502ED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A11D06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0381EFC5" w14:textId="77777777" w:rsidR="00713167" w:rsidRPr="00A11D06" w:rsidRDefault="00713167" w:rsidP="003502ED">
            <w:pPr>
              <w:widowControl w:val="0"/>
              <w:spacing w:after="0" w:line="240" w:lineRule="auto"/>
              <w:ind w:firstLine="454"/>
              <w:jc w:val="right"/>
              <w:rPr>
                <w:rFonts w:ascii="Trebuchet MS" w:hAnsi="Trebuchet MS"/>
                <w:noProof/>
                <w:sz w:val="16"/>
                <w:szCs w:val="16"/>
              </w:rPr>
            </w:pPr>
            <w:r w:rsidRPr="00C436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2</w:t>
            </w:r>
          </w:p>
        </w:tc>
      </w:tr>
    </w:tbl>
    <w:p w14:paraId="3B2DCC5F" w14:textId="77777777" w:rsidR="00713167" w:rsidRPr="003502ED" w:rsidRDefault="00713167" w:rsidP="003502ED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67061F64" w14:textId="77777777" w:rsidR="00713167" w:rsidRPr="003502ED" w:rsidRDefault="00713167" w:rsidP="003502ED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C00000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ОБРАЗЕЦ ОФОРМЛЕНИЯ ШАПКИ С НАУЧНЫМ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A11D06" w14:paraId="1F7E2F3F" w14:textId="77777777" w:rsidTr="00D576BC">
        <w:trPr>
          <w:trHeight w:val="77"/>
        </w:trPr>
        <w:tc>
          <w:tcPr>
            <w:tcW w:w="5000" w:type="pct"/>
            <w:shd w:val="clear" w:color="auto" w:fill="auto"/>
          </w:tcPr>
          <w:p w14:paraId="70EF3915" w14:textId="77777777" w:rsidR="00713167" w:rsidRPr="00A11D06" w:rsidRDefault="00713167" w:rsidP="003502ED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246DE134" w14:textId="77777777" w:rsidR="00713167" w:rsidRPr="00A11D06" w:rsidRDefault="00713167" w:rsidP="003502ED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2665440F" w14:textId="77777777" w:rsidR="00713167" w:rsidRPr="00A11D06" w:rsidRDefault="00713167" w:rsidP="003502ED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Научный руководитель: Марков Е.Е.</w:t>
            </w:r>
          </w:p>
          <w:p w14:paraId="15F0C7D2" w14:textId="77777777" w:rsidR="003502ED" w:rsidRPr="00A11D06" w:rsidRDefault="00713167" w:rsidP="003502ED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512E8AFF" w14:textId="77777777" w:rsidR="00713167" w:rsidRPr="00A11D06" w:rsidRDefault="00713167" w:rsidP="003502ED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01972BF6" w14:textId="77777777" w:rsidR="00713167" w:rsidRPr="00A11D06" w:rsidRDefault="00713167" w:rsidP="003502ED">
            <w:pPr>
              <w:spacing w:after="0" w:line="240" w:lineRule="auto"/>
              <w:ind w:firstLine="454"/>
              <w:jc w:val="right"/>
              <w:rPr>
                <w:rFonts w:ascii="Trebuchet MS" w:hAnsi="Trebuchet MS"/>
                <w:bCs/>
                <w:noProof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Cs/>
                <w:noProof/>
                <w:sz w:val="16"/>
                <w:szCs w:val="16"/>
              </w:rPr>
              <w:t>г. Оренбург, РФ</w:t>
            </w:r>
            <w:r w:rsidRPr="00A11D06">
              <w:rPr>
                <w:rFonts w:ascii="Trebuchet MS" w:hAnsi="Trebuchet MS"/>
                <w:bCs/>
                <w:noProof/>
                <w:sz w:val="16"/>
                <w:szCs w:val="16"/>
              </w:rPr>
              <w:t xml:space="preserve"> </w:t>
            </w:r>
          </w:p>
        </w:tc>
      </w:tr>
    </w:tbl>
    <w:p w14:paraId="46E7442D" w14:textId="77777777" w:rsidR="006B0CC2" w:rsidRPr="003502ED" w:rsidRDefault="006B0CC2" w:rsidP="003502E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br w:type="column"/>
      </w:r>
      <w:r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lastRenderedPageBreak/>
        <w:t>АНКЕТА</w:t>
      </w:r>
      <w:r w:rsidR="00BA7998"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 xml:space="preserve"> </w:t>
      </w:r>
      <w:r w:rsidR="00530B5F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 xml:space="preserve">АВТОРА </w:t>
      </w:r>
      <w:r w:rsidR="00BA7998" w:rsidRPr="003502ED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(Скачать анкету </w:t>
      </w:r>
      <w:hyperlink r:id="rId15" w:history="1">
        <w:r w:rsidR="003502ED" w:rsidRPr="003502ED">
          <w:rPr>
            <w:rStyle w:val="a8"/>
            <w:rFonts w:ascii="Trebuchet MS" w:eastAsia="Times New Roman" w:hAnsi="Trebuchet MS"/>
            <w:b/>
            <w:sz w:val="16"/>
            <w:szCs w:val="16"/>
            <w:lang w:eastAsia="ru-RU"/>
          </w:rPr>
          <w:t>https://os-russia.com/INFORM/OS-anketa-monograf.doc</w:t>
        </w:r>
      </w:hyperlink>
      <w:r w:rsidR="003502ED" w:rsidRPr="003502ED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 </w:t>
      </w:r>
      <w:r w:rsidR="00BA7998" w:rsidRPr="003502ED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>)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1221"/>
        <w:gridCol w:w="1180"/>
        <w:gridCol w:w="705"/>
        <w:gridCol w:w="716"/>
        <w:gridCol w:w="1137"/>
        <w:gridCol w:w="1135"/>
      </w:tblGrid>
      <w:tr w:rsidR="006B0CC2" w:rsidRPr="00A11D06" w14:paraId="3B5414DE" w14:textId="77777777" w:rsidTr="00D576BC">
        <w:trPr>
          <w:cantSplit/>
          <w:trHeight w:val="113"/>
        </w:trPr>
        <w:tc>
          <w:tcPr>
            <w:tcW w:w="5000" w:type="pct"/>
            <w:gridSpan w:val="7"/>
            <w:shd w:val="clear" w:color="auto" w:fill="D9E2F3"/>
          </w:tcPr>
          <w:p w14:paraId="312F51D8" w14:textId="77777777" w:rsidR="006B0CC2" w:rsidRPr="003502ED" w:rsidRDefault="006B0CC2" w:rsidP="000B06EA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4"/>
                <w:szCs w:val="14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4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7F63A561" w14:textId="77777777" w:rsidR="006B0CC2" w:rsidRPr="003502ED" w:rsidRDefault="006B0CC2" w:rsidP="000B06EA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4"/>
                <w:szCs w:val="14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4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6" w:history="1">
              <w:r w:rsidRPr="003502ED">
                <w:rPr>
                  <w:rFonts w:ascii="Trebuchet MS" w:eastAsia="Times New Roman" w:hAnsi="Trebuchet MS"/>
                  <w:color w:val="0000FF"/>
                  <w:sz w:val="14"/>
                  <w:szCs w:val="14"/>
                  <w:u w:val="single"/>
                  <w:lang w:eastAsia="ru-RU"/>
                </w:rPr>
                <w:t>https://</w:t>
              </w:r>
              <w:r w:rsidRPr="003502ED">
                <w:rPr>
                  <w:rFonts w:ascii="Trebuchet MS" w:eastAsia="Times New Roman" w:hAnsi="Trebuchet MS"/>
                  <w:color w:val="0000FF"/>
                  <w:sz w:val="14"/>
                  <w:szCs w:val="14"/>
                  <w:u w:val="single"/>
                  <w:lang w:val="en-US" w:eastAsia="ru-RU"/>
                </w:rPr>
                <w:t>os</w:t>
              </w:r>
              <w:r w:rsidRPr="003502ED">
                <w:rPr>
                  <w:rFonts w:ascii="Trebuchet MS" w:eastAsia="Times New Roman" w:hAnsi="Trebuchet MS"/>
                  <w:color w:val="0000FF"/>
                  <w:sz w:val="14"/>
                  <w:szCs w:val="14"/>
                  <w:u w:val="single"/>
                  <w:lang w:eastAsia="ru-RU"/>
                </w:rPr>
                <w:t>-</w:t>
              </w:r>
              <w:r w:rsidRPr="003502ED">
                <w:rPr>
                  <w:rFonts w:ascii="Trebuchet MS" w:eastAsia="Times New Roman" w:hAnsi="Trebuchet MS"/>
                  <w:color w:val="0000FF"/>
                  <w:sz w:val="14"/>
                  <w:szCs w:val="14"/>
                  <w:u w:val="single"/>
                  <w:lang w:val="en-US" w:eastAsia="ru-RU"/>
                </w:rPr>
                <w:t>russia</w:t>
              </w:r>
              <w:r w:rsidRPr="003502ED">
                <w:rPr>
                  <w:rFonts w:ascii="Trebuchet MS" w:eastAsia="Times New Roman" w:hAnsi="Trebuchet MS"/>
                  <w:color w:val="0000FF"/>
                  <w:sz w:val="14"/>
                  <w:szCs w:val="14"/>
                  <w:u w:val="single"/>
                  <w:lang w:eastAsia="ru-RU"/>
                </w:rPr>
                <w:t>.</w:t>
              </w:r>
              <w:r w:rsidRPr="003502ED">
                <w:rPr>
                  <w:rFonts w:ascii="Trebuchet MS" w:eastAsia="Times New Roman" w:hAnsi="Trebuchet MS"/>
                  <w:color w:val="0000FF"/>
                  <w:sz w:val="14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2CCC793E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4"/>
                <w:szCs w:val="14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4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A11D06" w14:paraId="11E733EB" w14:textId="77777777" w:rsidTr="000B06EA">
        <w:trPr>
          <w:cantSplit/>
          <w:trHeight w:val="113"/>
        </w:trPr>
        <w:tc>
          <w:tcPr>
            <w:tcW w:w="1023" w:type="pct"/>
            <w:shd w:val="clear" w:color="auto" w:fill="D9E2F3"/>
          </w:tcPr>
          <w:p w14:paraId="23B15E38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66784E74" w14:textId="77777777" w:rsidR="006B0CC2" w:rsidRPr="00E51DAB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E51DAB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30669640" w14:textId="77777777" w:rsidR="006B0CC2" w:rsidRPr="00E51DAB" w:rsidRDefault="000B06EA" w:rsidP="000B06EA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E51DAB"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  <w:t>(полностью)</w:t>
            </w:r>
            <w:r w:rsidR="006B0CC2" w:rsidRPr="00E51DAB"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70" w:type="pct"/>
            <w:shd w:val="clear" w:color="auto" w:fill="D9E2F3"/>
          </w:tcPr>
          <w:p w14:paraId="6A9EF47B" w14:textId="77777777" w:rsidR="006B0CC2" w:rsidRPr="00E51DAB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E51DAB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gridSpan w:val="2"/>
            <w:tcBorders>
              <w:right w:val="single" w:sz="4" w:space="0" w:color="auto"/>
            </w:tcBorders>
            <w:shd w:val="clear" w:color="auto" w:fill="D9E2F3"/>
          </w:tcPr>
          <w:p w14:paraId="6F160DB7" w14:textId="77777777" w:rsidR="006B0CC2" w:rsidRPr="00E51DAB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E51DAB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3C190910" w14:textId="77777777" w:rsidR="006B0CC2" w:rsidRPr="00E51DAB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E51DAB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e-mail</w:t>
            </w:r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277D6DBA" w14:textId="77777777" w:rsidR="006B0CC2" w:rsidRPr="00E51DAB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E51DAB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A11D06" w14:paraId="74A09259" w14:textId="77777777" w:rsidTr="000B06EA">
        <w:trPr>
          <w:trHeight w:val="113"/>
        </w:trPr>
        <w:tc>
          <w:tcPr>
            <w:tcW w:w="1023" w:type="pct"/>
            <w:shd w:val="clear" w:color="auto" w:fill="D9E2F3"/>
          </w:tcPr>
          <w:p w14:paraId="6DBF6C73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63B06CD0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70" w:type="pct"/>
          </w:tcPr>
          <w:p w14:paraId="024B5D47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927" w:type="pct"/>
            <w:gridSpan w:val="2"/>
            <w:tcBorders>
              <w:right w:val="single" w:sz="4" w:space="0" w:color="auto"/>
            </w:tcBorders>
          </w:tcPr>
          <w:p w14:paraId="20462DFC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F5ED113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3879D0C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</w:tr>
      <w:tr w:rsidR="006B0CC2" w:rsidRPr="00A11D06" w14:paraId="19C8E725" w14:textId="77777777" w:rsidTr="000B06EA">
        <w:trPr>
          <w:trHeight w:val="113"/>
        </w:trPr>
        <w:tc>
          <w:tcPr>
            <w:tcW w:w="1023" w:type="pct"/>
            <w:shd w:val="clear" w:color="auto" w:fill="D9E2F3"/>
          </w:tcPr>
          <w:p w14:paraId="4F1B5AFD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677E8316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70" w:type="pct"/>
          </w:tcPr>
          <w:p w14:paraId="7B77C166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927" w:type="pct"/>
            <w:gridSpan w:val="2"/>
            <w:tcBorders>
              <w:right w:val="single" w:sz="4" w:space="0" w:color="auto"/>
            </w:tcBorders>
          </w:tcPr>
          <w:p w14:paraId="3C43612A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7FF34C84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3CB5000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</w:tr>
      <w:tr w:rsidR="006B0CC2" w:rsidRPr="00A11D06" w14:paraId="43E063D0" w14:textId="77777777" w:rsidTr="000B06EA">
        <w:trPr>
          <w:trHeight w:val="113"/>
        </w:trPr>
        <w:tc>
          <w:tcPr>
            <w:tcW w:w="1023" w:type="pct"/>
            <w:shd w:val="clear" w:color="auto" w:fill="D9E2F3"/>
          </w:tcPr>
          <w:p w14:paraId="4B58336F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11B9FD9F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70" w:type="pct"/>
          </w:tcPr>
          <w:p w14:paraId="27437D80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927" w:type="pct"/>
            <w:gridSpan w:val="2"/>
            <w:tcBorders>
              <w:right w:val="single" w:sz="4" w:space="0" w:color="auto"/>
            </w:tcBorders>
          </w:tcPr>
          <w:p w14:paraId="63326EF1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0D6EC6B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703888AE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</w:tr>
      <w:tr w:rsidR="006B0CC2" w:rsidRPr="00A11D06" w14:paraId="04263C54" w14:textId="77777777" w:rsidTr="000B06EA">
        <w:trPr>
          <w:trHeight w:val="113"/>
        </w:trPr>
        <w:tc>
          <w:tcPr>
            <w:tcW w:w="1023" w:type="pct"/>
            <w:shd w:val="clear" w:color="auto" w:fill="D9E2F3"/>
          </w:tcPr>
          <w:p w14:paraId="1261EBEC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51A4698A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70" w:type="pct"/>
          </w:tcPr>
          <w:p w14:paraId="2B71C4CD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927" w:type="pct"/>
            <w:gridSpan w:val="2"/>
            <w:tcBorders>
              <w:right w:val="single" w:sz="4" w:space="0" w:color="auto"/>
            </w:tcBorders>
          </w:tcPr>
          <w:p w14:paraId="4697B501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4507BA9C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48EC4F1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</w:tr>
      <w:tr w:rsidR="006B0CC2" w:rsidRPr="00A11D06" w14:paraId="7FB0FB5C" w14:textId="77777777" w:rsidTr="000B06EA">
        <w:trPr>
          <w:trHeight w:val="113"/>
        </w:trPr>
        <w:tc>
          <w:tcPr>
            <w:tcW w:w="1023" w:type="pct"/>
            <w:shd w:val="clear" w:color="auto" w:fill="D9E2F3"/>
          </w:tcPr>
          <w:p w14:paraId="49E50FC6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color w:val="1F4E79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Науч. рук.</w:t>
            </w:r>
            <w:r w:rsidRPr="003502ED">
              <w:rPr>
                <w:rFonts w:ascii="Trebuchet MS" w:eastAsia="Times New Roman" w:hAnsi="Trebuchet MS"/>
                <w:color w:val="1F4E79"/>
                <w:sz w:val="18"/>
                <w:szCs w:val="18"/>
                <w:lang w:eastAsia="ru-RU"/>
              </w:rPr>
              <w:t xml:space="preserve"> </w:t>
            </w:r>
          </w:p>
          <w:p w14:paraId="739AEDAD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199D0262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70" w:type="pct"/>
          </w:tcPr>
          <w:p w14:paraId="377118E2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927" w:type="pct"/>
            <w:gridSpan w:val="2"/>
            <w:tcBorders>
              <w:right w:val="single" w:sz="4" w:space="0" w:color="auto"/>
            </w:tcBorders>
          </w:tcPr>
          <w:p w14:paraId="08D4612F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56A0FBB3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78E4E1A2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</w:tr>
      <w:tr w:rsidR="006B0CC2" w:rsidRPr="00A11D06" w14:paraId="0F0C321E" w14:textId="77777777" w:rsidTr="000B06EA">
        <w:trPr>
          <w:trHeight w:val="113"/>
        </w:trPr>
        <w:tc>
          <w:tcPr>
            <w:tcW w:w="3050" w:type="pct"/>
            <w:gridSpan w:val="4"/>
            <w:shd w:val="clear" w:color="auto" w:fill="D9E2F3"/>
          </w:tcPr>
          <w:p w14:paraId="43A7EDD6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Тема </w:t>
            </w:r>
          </w:p>
        </w:tc>
        <w:tc>
          <w:tcPr>
            <w:tcW w:w="1950" w:type="pct"/>
            <w:gridSpan w:val="3"/>
          </w:tcPr>
          <w:p w14:paraId="1C5BF67F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</w:tr>
      <w:tr w:rsidR="006B0CC2" w:rsidRPr="00A11D06" w14:paraId="6EB46DC2" w14:textId="77777777" w:rsidTr="000B06EA">
        <w:trPr>
          <w:trHeight w:val="113"/>
        </w:trPr>
        <w:tc>
          <w:tcPr>
            <w:tcW w:w="3050" w:type="pct"/>
            <w:gridSpan w:val="4"/>
            <w:shd w:val="clear" w:color="auto" w:fill="D9E2F3"/>
          </w:tcPr>
          <w:p w14:paraId="61EB636A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Количество страниц </w:t>
            </w:r>
          </w:p>
          <w:p w14:paraId="1E51D465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>- Стоимость публикации 1 страницы – 90 руб.</w:t>
            </w:r>
            <w:r w:rsidR="00530B5F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 xml:space="preserve"> (для иностранных авторов 150 руб.)</w:t>
            </w:r>
          </w:p>
          <w:p w14:paraId="444DD5F9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 xml:space="preserve">- Минимальный объем статьи – </w:t>
            </w:r>
            <w:r w:rsid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>15</w:t>
            </w: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 xml:space="preserve"> страниц</w:t>
            </w:r>
          </w:p>
        </w:tc>
        <w:tc>
          <w:tcPr>
            <w:tcW w:w="1950" w:type="pct"/>
            <w:gridSpan w:val="3"/>
          </w:tcPr>
          <w:p w14:paraId="79167C88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</w:tr>
      <w:tr w:rsidR="006B0CC2" w:rsidRPr="00A11D06" w14:paraId="11CB29D1" w14:textId="77777777" w:rsidTr="000B06EA">
        <w:trPr>
          <w:trHeight w:val="113"/>
        </w:trPr>
        <w:tc>
          <w:tcPr>
            <w:tcW w:w="3050" w:type="pct"/>
            <w:gridSpan w:val="4"/>
            <w:shd w:val="clear" w:color="auto" w:fill="D9E2F3"/>
            <w:vAlign w:val="center"/>
          </w:tcPr>
          <w:p w14:paraId="1AE38B2A" w14:textId="77777777" w:rsidR="006B0CC2" w:rsidRPr="003502ED" w:rsidRDefault="000B06EA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Н</w:t>
            </w:r>
            <w:r w:rsidR="006B0CC2"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правление / раздел</w:t>
            </w:r>
          </w:p>
        </w:tc>
        <w:tc>
          <w:tcPr>
            <w:tcW w:w="1950" w:type="pct"/>
            <w:gridSpan w:val="3"/>
            <w:vAlign w:val="center"/>
          </w:tcPr>
          <w:p w14:paraId="265E7C16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</w:tr>
      <w:tr w:rsidR="006B0CC2" w:rsidRPr="00A11D06" w14:paraId="40198C35" w14:textId="77777777" w:rsidTr="000B06EA">
        <w:trPr>
          <w:trHeight w:val="113"/>
        </w:trPr>
        <w:tc>
          <w:tcPr>
            <w:tcW w:w="3050" w:type="pct"/>
            <w:gridSpan w:val="4"/>
            <w:shd w:val="clear" w:color="auto" w:fill="D9E2F3"/>
            <w:vAlign w:val="center"/>
          </w:tcPr>
          <w:p w14:paraId="3A0FF7E4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Нужна ли справка-подтверждение о принятии </w:t>
            </w:r>
            <w:r w:rsidR="000B06EA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материалов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к публикации?</w:t>
            </w:r>
          </w:p>
          <w:p w14:paraId="11A5ABD0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>- Стоимость справки – 50 руб.</w:t>
            </w:r>
          </w:p>
          <w:p w14:paraId="1BBD1711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>- Справка высылается на электронный адрес в формате pdf в течение 1 рабочего дня</w:t>
            </w:r>
          </w:p>
        </w:tc>
        <w:tc>
          <w:tcPr>
            <w:tcW w:w="1950" w:type="pct"/>
            <w:gridSpan w:val="3"/>
            <w:vAlign w:val="center"/>
          </w:tcPr>
          <w:p w14:paraId="402AAC1C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</w:tr>
      <w:tr w:rsidR="006B0CC2" w:rsidRPr="00A11D06" w14:paraId="0049B68C" w14:textId="77777777" w:rsidTr="000B06EA">
        <w:trPr>
          <w:trHeight w:val="113"/>
        </w:trPr>
        <w:tc>
          <w:tcPr>
            <w:tcW w:w="30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2F24A585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Нужн</w:t>
            </w:r>
            <w:r w:rsidR="000B06EA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ы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ли </w:t>
            </w:r>
            <w:r w:rsidR="000B06EA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дополнительные 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ечатны</w:t>
            </w:r>
            <w:r w:rsidR="000B06EA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е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экземпляр</w:t>
            </w:r>
            <w:r w:rsidR="000B06EA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ы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="000B06EA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монографии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? Если да, то сколько?</w:t>
            </w:r>
          </w:p>
          <w:p w14:paraId="2BEEB81C" w14:textId="77777777" w:rsidR="006B0CC2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>- Стоимость одного</w:t>
            </w:r>
            <w:r w:rsidR="000B06EA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 xml:space="preserve"> дополнительного</w:t>
            </w: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 xml:space="preserve"> печатного экземпляра </w:t>
            </w:r>
            <w:r w:rsidR="00940CEE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>монографии</w:t>
            </w: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 xml:space="preserve"> -</w:t>
            </w:r>
            <w:r w:rsidR="00015108"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>300</w:t>
            </w: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 xml:space="preserve"> руб. (для иностранных </w:t>
            </w:r>
            <w:r w:rsidR="002821DB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>авторов</w:t>
            </w: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 xml:space="preserve"> – </w:t>
            </w:r>
            <w:r w:rsidR="00015108"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>700</w:t>
            </w: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 xml:space="preserve"> за экземпляр)</w:t>
            </w:r>
          </w:p>
          <w:p w14:paraId="0019C705" w14:textId="77777777" w:rsidR="000B06EA" w:rsidRPr="003502ED" w:rsidRDefault="000B06EA" w:rsidP="000B06EA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>- 2 печатных экземпляра монографии высылаются авторам бесплатно</w:t>
            </w:r>
          </w:p>
        </w:tc>
        <w:tc>
          <w:tcPr>
            <w:tcW w:w="19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4AACF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</w:tr>
      <w:tr w:rsidR="006B0CC2" w:rsidRPr="00A11D06" w14:paraId="4DCAF96C" w14:textId="77777777" w:rsidTr="000B06EA">
        <w:trPr>
          <w:trHeight w:val="113"/>
        </w:trPr>
        <w:tc>
          <w:tcPr>
            <w:tcW w:w="30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26ECD6FA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ФИО получателя бандероли.</w:t>
            </w:r>
          </w:p>
          <w:p w14:paraId="66FFFE8D" w14:textId="77777777" w:rsidR="006B0CC2" w:rsidRPr="00D576BC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pacing w:val="-4"/>
                <w:sz w:val="18"/>
                <w:szCs w:val="18"/>
                <w:lang w:eastAsia="ru-RU"/>
              </w:rPr>
            </w:pPr>
            <w:r w:rsidRPr="00D576BC">
              <w:rPr>
                <w:rFonts w:ascii="Trebuchet MS" w:eastAsia="Times New Roman" w:hAnsi="Trebuchet MS"/>
                <w:spacing w:val="-4"/>
                <w:sz w:val="18"/>
                <w:szCs w:val="18"/>
                <w:lang w:eastAsia="ru-RU"/>
              </w:rPr>
              <w:t>Почтовый адрес для отправки печатных экземпляров.</w:t>
            </w:r>
          </w:p>
          <w:p w14:paraId="05D54543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19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ECD3E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Кому:</w:t>
            </w:r>
          </w:p>
          <w:p w14:paraId="55A49C50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  <w:p w14:paraId="270D8C45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Куда:</w:t>
            </w:r>
          </w:p>
        </w:tc>
      </w:tr>
      <w:tr w:rsidR="006B0CC2" w:rsidRPr="00A11D06" w14:paraId="13EE9DE0" w14:textId="77777777" w:rsidTr="000B06EA">
        <w:trPr>
          <w:trHeight w:val="113"/>
        </w:trPr>
        <w:tc>
          <w:tcPr>
            <w:tcW w:w="30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ECF9393" w14:textId="77777777" w:rsidR="006B0CC2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Шифр или дата </w:t>
            </w:r>
            <w:r w:rsid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монографии</w:t>
            </w:r>
          </w:p>
          <w:p w14:paraId="7C5D6B74" w14:textId="77777777" w:rsidR="00940CEE" w:rsidRPr="003502ED" w:rsidRDefault="00940CEE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дрес для отправки материалов</w:t>
            </w:r>
          </w:p>
        </w:tc>
        <w:tc>
          <w:tcPr>
            <w:tcW w:w="19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26F0477D" w14:textId="77777777" w:rsidR="006B0CC2" w:rsidRPr="003502ED" w:rsidRDefault="007146C7" w:rsidP="000B06EA">
            <w:pPr>
              <w:spacing w:after="0" w:line="240" w:lineRule="auto"/>
              <w:ind w:right="15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KM-69</w:t>
            </w:r>
            <w:r w:rsidR="006B0CC2" w:rsidRPr="003502ED">
              <w:rPr>
                <w:rFonts w:ascii="Trebuchet MS" w:hAnsi="Trebuchet MS"/>
                <w:b/>
                <w:sz w:val="18"/>
                <w:szCs w:val="18"/>
              </w:rPr>
              <w:t xml:space="preserve">, </w:t>
            </w:r>
            <w:r>
              <w:rPr>
                <w:rFonts w:ascii="Trebuchet MS" w:hAnsi="Trebuchet MS"/>
                <w:b/>
                <w:sz w:val="18"/>
                <w:szCs w:val="18"/>
              </w:rPr>
              <w:t>21 октября 2022 г.</w:t>
            </w:r>
          </w:p>
          <w:p w14:paraId="6AF3541C" w14:textId="77777777" w:rsidR="006B0CC2" w:rsidRPr="003502ED" w:rsidRDefault="008521D4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hyperlink r:id="rId17" w:history="1">
              <w:r w:rsidR="0087484D" w:rsidRPr="00B22D19">
                <w:rPr>
                  <w:rStyle w:val="a8"/>
                  <w:rFonts w:ascii="Trebuchet MS" w:eastAsia="Times New Roman" w:hAnsi="Trebuchet MS"/>
                  <w:bCs/>
                  <w:sz w:val="18"/>
                  <w:szCs w:val="18"/>
                  <w:lang w:val="en-US" w:eastAsia="ru-RU"/>
                </w:rPr>
                <w:t>monograf</w:t>
              </w:r>
              <w:r w:rsidR="0087484D" w:rsidRPr="00B22D19">
                <w:rPr>
                  <w:rStyle w:val="a8"/>
                  <w:rFonts w:ascii="Trebuchet MS" w:eastAsia="Times New Roman" w:hAnsi="Trebuchet MS"/>
                  <w:bCs/>
                  <w:sz w:val="18"/>
                  <w:szCs w:val="18"/>
                  <w:lang w:eastAsia="ru-RU"/>
                </w:rPr>
                <w:t>@</w:t>
              </w:r>
              <w:r w:rsidR="0087484D" w:rsidRPr="00B22D19">
                <w:rPr>
                  <w:rStyle w:val="a8"/>
                  <w:rFonts w:ascii="Trebuchet MS" w:eastAsia="Times New Roman" w:hAnsi="Trebuchet MS"/>
                  <w:bCs/>
                  <w:sz w:val="18"/>
                  <w:szCs w:val="18"/>
                  <w:lang w:val="en-US" w:eastAsia="ru-RU"/>
                </w:rPr>
                <w:t>os</w:t>
              </w:r>
              <w:r w:rsidR="0087484D" w:rsidRPr="00B22D19">
                <w:rPr>
                  <w:rStyle w:val="a8"/>
                  <w:rFonts w:ascii="Trebuchet MS" w:eastAsia="Times New Roman" w:hAnsi="Trebuchet MS"/>
                  <w:bCs/>
                  <w:sz w:val="18"/>
                  <w:szCs w:val="18"/>
                  <w:lang w:eastAsia="ru-RU"/>
                </w:rPr>
                <w:t>-</w:t>
              </w:r>
              <w:r w:rsidR="0087484D" w:rsidRPr="00B22D19">
                <w:rPr>
                  <w:rStyle w:val="a8"/>
                  <w:rFonts w:ascii="Trebuchet MS" w:eastAsia="Times New Roman" w:hAnsi="Trebuchet MS"/>
                  <w:bCs/>
                  <w:sz w:val="18"/>
                  <w:szCs w:val="18"/>
                  <w:lang w:val="en-US" w:eastAsia="ru-RU"/>
                </w:rPr>
                <w:t>russia</w:t>
              </w:r>
              <w:r w:rsidR="0087484D" w:rsidRPr="00B22D19">
                <w:rPr>
                  <w:rStyle w:val="a8"/>
                  <w:rFonts w:ascii="Trebuchet MS" w:eastAsia="Times New Roman" w:hAnsi="Trebuchet MS"/>
                  <w:bCs/>
                  <w:sz w:val="18"/>
                  <w:szCs w:val="18"/>
                  <w:lang w:eastAsia="ru-RU"/>
                </w:rPr>
                <w:t>.</w:t>
              </w:r>
              <w:r w:rsidR="0087484D" w:rsidRPr="00B22D19">
                <w:rPr>
                  <w:rStyle w:val="a8"/>
                  <w:rFonts w:ascii="Trebuchet MS" w:eastAsia="Times New Roman" w:hAnsi="Trebuchet MS"/>
                  <w:bCs/>
                  <w:sz w:val="18"/>
                  <w:szCs w:val="18"/>
                  <w:lang w:val="en-US" w:eastAsia="ru-RU"/>
                </w:rPr>
                <w:t>com</w:t>
              </w:r>
            </w:hyperlink>
          </w:p>
        </w:tc>
      </w:tr>
    </w:tbl>
    <w:p w14:paraId="442B5CD6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  <w:br w:type="column"/>
      </w:r>
      <w:r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A11D06" w14:paraId="79E9D578" w14:textId="77777777" w:rsidTr="006B0CC2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E955C00" w14:textId="77777777" w:rsidR="006B0CC2" w:rsidRPr="003502ED" w:rsidRDefault="006B0CC2" w:rsidP="003502ED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52F7592B" w14:textId="77777777" w:rsidR="006B0CC2" w:rsidRPr="003502ED" w:rsidRDefault="006B0CC2" w:rsidP="003502ED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624B969" w14:textId="77777777" w:rsidR="006B0CC2" w:rsidRPr="003502ED" w:rsidRDefault="006B0CC2" w:rsidP="003502ED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 xml:space="preserve">Для иностранных </w:t>
            </w:r>
            <w:r w:rsidR="00530B5F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авторов</w:t>
            </w:r>
          </w:p>
        </w:tc>
      </w:tr>
      <w:tr w:rsidR="006B0CC2" w:rsidRPr="00A11D06" w14:paraId="47E6EC2F" w14:textId="77777777" w:rsidTr="00D576B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6531" w14:textId="77777777" w:rsidR="006B0CC2" w:rsidRPr="003502ED" w:rsidRDefault="006B0CC2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9C15F" w14:textId="77777777" w:rsidR="006B0CC2" w:rsidRPr="003502ED" w:rsidRDefault="006B0CC2" w:rsidP="003502ED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30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3502ED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C38AC" w14:textId="77777777" w:rsidR="006B0CC2" w:rsidRPr="003502ED" w:rsidRDefault="000B06EA" w:rsidP="003502ED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150</w:t>
            </w:r>
            <w:r w:rsidR="00015108"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530B5F" w:rsidRPr="00A11D06" w14:paraId="0BE6313A" w14:textId="77777777" w:rsidTr="00530B5F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AEC7" w14:textId="77777777" w:rsidR="00530B5F" w:rsidRPr="003502ED" w:rsidRDefault="00530B5F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правка, подтверждающая принятие </w:t>
            </w: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материалов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к публикации</w:t>
            </w:r>
          </w:p>
          <w:p w14:paraId="6BE0CAC1" w14:textId="77777777" w:rsidR="00530B5F" w:rsidRPr="003502ED" w:rsidRDefault="00530B5F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1F4E79"/>
                <w:sz w:val="18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3502ED">
              <w:rPr>
                <w:rFonts w:ascii="Trebuchet MS" w:eastAsia="Times New Roman" w:hAnsi="Trebuchet MS"/>
                <w:color w:val="1F4E79"/>
                <w:sz w:val="18"/>
                <w:szCs w:val="18"/>
                <w:lang w:val="en-US" w:eastAsia="ru-RU"/>
              </w:rPr>
              <w:t>pdf</w:t>
            </w:r>
            <w:r w:rsidRPr="003502ED">
              <w:rPr>
                <w:rFonts w:ascii="Trebuchet MS" w:eastAsia="Times New Roman" w:hAnsi="Trebuchet MS"/>
                <w:color w:val="1F4E79"/>
                <w:sz w:val="18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2C60" w14:textId="77777777" w:rsidR="00530B5F" w:rsidRPr="003502ED" w:rsidRDefault="00530B5F" w:rsidP="00530B5F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50 руб.</w:t>
            </w:r>
          </w:p>
        </w:tc>
      </w:tr>
      <w:tr w:rsidR="00530B5F" w:rsidRPr="00A11D06" w14:paraId="7700FAE5" w14:textId="77777777" w:rsidTr="00530B5F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2316" w14:textId="77777777" w:rsidR="00530B5F" w:rsidRPr="003502ED" w:rsidRDefault="00530B5F" w:rsidP="00530B5F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Монография, свидетельства о публикации и благодарности научным руководителям (при наличии)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D27D" w14:textId="77777777" w:rsidR="00530B5F" w:rsidRPr="003502ED" w:rsidRDefault="00530B5F" w:rsidP="00530B5F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  <w:tr w:rsidR="00530B5F" w:rsidRPr="00A11D06" w14:paraId="1A5E129F" w14:textId="77777777" w:rsidTr="00530B5F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1C33" w14:textId="77777777" w:rsidR="00530B5F" w:rsidRPr="003502ED" w:rsidRDefault="00530B5F" w:rsidP="00530B5F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2 печатных экземпляра монографии, свидетельства о публикации и благодарности научным руководителям (при наличии) в печат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B7DB" w14:textId="77777777" w:rsidR="00530B5F" w:rsidRPr="003502ED" w:rsidRDefault="00530B5F" w:rsidP="00530B5F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  <w:tr w:rsidR="00530B5F" w:rsidRPr="00A11D06" w14:paraId="40976A36" w14:textId="77777777" w:rsidTr="00D576B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0ADF" w14:textId="77777777" w:rsidR="00530B5F" w:rsidRPr="003502ED" w:rsidRDefault="00530B5F" w:rsidP="00530B5F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Получение 1 </w:t>
            </w: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дополнительного 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печатного </w:t>
            </w:r>
            <w:r w:rsidR="00940CEE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экземпляра монографии</w:t>
            </w:r>
          </w:p>
          <w:p w14:paraId="7796CDD2" w14:textId="77777777" w:rsidR="00530B5F" w:rsidRPr="003502ED" w:rsidRDefault="00530B5F" w:rsidP="00530B5F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1F4E79"/>
                <w:sz w:val="18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F60F" w14:textId="77777777" w:rsidR="00530B5F" w:rsidRPr="003502ED" w:rsidRDefault="00530B5F" w:rsidP="00530B5F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50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3502ED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3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988E" w14:textId="77777777" w:rsidR="00530B5F" w:rsidRPr="003502ED" w:rsidRDefault="00530B5F" w:rsidP="00530B5F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700 руб.</w:t>
            </w:r>
          </w:p>
        </w:tc>
      </w:tr>
      <w:tr w:rsidR="00530B5F" w:rsidRPr="00A11D06" w14:paraId="0A9C5027" w14:textId="77777777" w:rsidTr="00D576B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5F4E" w14:textId="77777777" w:rsidR="00530B5F" w:rsidRPr="003502ED" w:rsidRDefault="00530B5F" w:rsidP="00530B5F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elibrary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ru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E3F7" w14:textId="77777777" w:rsidR="00530B5F" w:rsidRPr="003502ED" w:rsidRDefault="00530B5F" w:rsidP="00530B5F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color w:val="1F4E79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29BB9E58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val="en-US" w:eastAsia="ru-RU"/>
        </w:rPr>
      </w:pPr>
    </w:p>
    <w:p w14:paraId="1DB655F6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РЕКВИЗИТЫ ДЛЯ ОПЛАТЫ</w:t>
      </w:r>
    </w:p>
    <w:p w14:paraId="770C767C" w14:textId="77777777" w:rsidR="006B0CC2" w:rsidRPr="003502ED" w:rsidRDefault="00C45606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1. </w:t>
      </w:r>
      <w:r w:rsidR="006B0CC2" w:rsidRPr="003502ED">
        <w:rPr>
          <w:rFonts w:ascii="Trebuchet MS" w:eastAsia="Times New Roman" w:hAnsi="Trebuchet MS"/>
          <w:sz w:val="18"/>
          <w:szCs w:val="18"/>
          <w:lang w:eastAsia="ru-RU"/>
        </w:rPr>
        <w:t>Получатель ООО «ОМЕГА САЙНС»</w:t>
      </w:r>
    </w:p>
    <w:p w14:paraId="342A7520" w14:textId="77777777" w:rsidR="00293C74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>ИНН 0274 186</w:t>
      </w:r>
      <w:r w:rsidR="00293C74">
        <w:rPr>
          <w:rFonts w:ascii="Trebuchet MS" w:eastAsia="Times New Roman" w:hAnsi="Trebuchet MS"/>
          <w:sz w:val="18"/>
          <w:szCs w:val="18"/>
          <w:lang w:eastAsia="ru-RU"/>
        </w:rPr>
        <w:t> 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>220</w:t>
      </w:r>
    </w:p>
    <w:p w14:paraId="5BDC0CB0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>КПП 0274 01 001</w:t>
      </w:r>
    </w:p>
    <w:p w14:paraId="23DFA164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>Р/С 407 028 105 060 000 077 75</w:t>
      </w:r>
    </w:p>
    <w:p w14:paraId="553F50EB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</w:pPr>
      <w:r w:rsidRPr="003502ED"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79102E2B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БИК 048 073 601 </w:t>
      </w:r>
    </w:p>
    <w:p w14:paraId="7CC82FEA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>Кор счет 301 018 103 000 000 006 01 в РКЦ НБ РБ</w:t>
      </w:r>
    </w:p>
    <w:p w14:paraId="26E30D6F" w14:textId="77777777" w:rsidR="00C45606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>Назначение «</w:t>
      </w:r>
      <w:r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За </w:t>
      </w:r>
      <w:r w:rsidR="000B06EA">
        <w:rPr>
          <w:rFonts w:ascii="Trebuchet MS" w:eastAsia="Times New Roman" w:hAnsi="Trebuchet MS"/>
          <w:b/>
          <w:sz w:val="18"/>
          <w:szCs w:val="18"/>
          <w:lang w:eastAsia="ru-RU"/>
        </w:rPr>
        <w:t>публикацию монографии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 ФИО. </w:t>
      </w:r>
      <w:r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>Без НДС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>».</w:t>
      </w:r>
    </w:p>
    <w:p w14:paraId="6F8724AD" w14:textId="77777777" w:rsidR="000B06EA" w:rsidRDefault="000B06EA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2E96FA62" w14:textId="77777777" w:rsidR="006B0CC2" w:rsidRPr="003502ED" w:rsidRDefault="00C45606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="00BB06E2" w:rsidRPr="003502ED">
        <w:rPr>
          <w:rFonts w:ascii="Trebuchet MS" w:eastAsia="Times New Roman" w:hAnsi="Trebuchet MS"/>
          <w:sz w:val="18"/>
          <w:szCs w:val="18"/>
          <w:lang w:eastAsia="ru-RU"/>
        </w:rPr>
        <w:t>К</w:t>
      </w:r>
      <w:r w:rsidR="006B0CC2"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витанцию можно скачать по ссылке </w:t>
      </w:r>
      <w:r w:rsidR="00BB06E2"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« </w:t>
      </w:r>
      <w:hyperlink r:id="rId18" w:history="1">
        <w:r w:rsidR="00BB06E2" w:rsidRPr="003502ED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INFORM/OS-kvitanciya.pdf</w:t>
        </w:r>
      </w:hyperlink>
      <w:r w:rsidR="00BB06E2"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="006B0CC2"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» </w:t>
      </w:r>
    </w:p>
    <w:p w14:paraId="71104D0D" w14:textId="77777777" w:rsidR="000B06EA" w:rsidRDefault="000B06EA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1968E88E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3. Возможна </w:t>
      </w:r>
      <w:r w:rsidRPr="003502ED">
        <w:rPr>
          <w:rFonts w:ascii="Trebuchet MS" w:eastAsia="Times New Roman" w:hAnsi="Trebuchet MS"/>
          <w:sz w:val="18"/>
          <w:szCs w:val="18"/>
          <w:lang w:val="en-US" w:eastAsia="ru-RU"/>
        </w:rPr>
        <w:t>on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>-</w:t>
      </w:r>
      <w:r w:rsidRPr="003502ED">
        <w:rPr>
          <w:rFonts w:ascii="Trebuchet MS" w:eastAsia="Times New Roman" w:hAnsi="Trebuchet MS"/>
          <w:sz w:val="18"/>
          <w:szCs w:val="18"/>
          <w:lang w:val="en-US" w:eastAsia="ru-RU"/>
        </w:rPr>
        <w:t>line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 оплата орг</w:t>
      </w:r>
      <w:r w:rsidR="00BB06E2" w:rsidRPr="003502ED">
        <w:rPr>
          <w:rFonts w:ascii="Trebuchet MS" w:eastAsia="Times New Roman" w:hAnsi="Trebuchet MS"/>
          <w:sz w:val="18"/>
          <w:szCs w:val="18"/>
          <w:lang w:eastAsia="ru-RU"/>
        </w:rPr>
        <w:t>.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 взноса по ссылке «</w:t>
      </w:r>
      <w:hyperlink r:id="rId19" w:history="1">
        <w:r w:rsidR="00BB06E2" w:rsidRPr="003502ED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rekvizityi</w:t>
        </w:r>
      </w:hyperlink>
      <w:r w:rsidR="00BB06E2"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>»</w:t>
      </w:r>
    </w:p>
    <w:p w14:paraId="68AE5ABD" w14:textId="77777777" w:rsidR="000B06EA" w:rsidRDefault="000B06EA" w:rsidP="003502ED">
      <w:pPr>
        <w:spacing w:after="0" w:line="240" w:lineRule="auto"/>
        <w:ind w:right="15"/>
        <w:jc w:val="both"/>
        <w:rPr>
          <w:rFonts w:ascii="Trebuchet MS" w:eastAsia="Times New Roman" w:hAnsi="Trebuchet MS"/>
          <w:bCs/>
          <w:sz w:val="18"/>
          <w:szCs w:val="18"/>
          <w:lang w:eastAsia="ru-RU"/>
        </w:rPr>
      </w:pPr>
    </w:p>
    <w:p w14:paraId="03DBE59F" w14:textId="77777777" w:rsidR="006B0CC2" w:rsidRDefault="006B0CC2" w:rsidP="000B06EA">
      <w:pPr>
        <w:spacing w:after="0" w:line="240" w:lineRule="auto"/>
        <w:ind w:right="15"/>
        <w:jc w:val="both"/>
        <w:rPr>
          <w:rFonts w:ascii="Trebuchet MS" w:eastAsia="Times New Roman" w:hAnsi="Trebuchet MS"/>
          <w:bCs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20" w:history="1">
        <w:r w:rsidR="000B06EA" w:rsidRPr="00B22D19">
          <w:rPr>
            <w:rStyle w:val="a8"/>
            <w:rFonts w:ascii="Trebuchet MS" w:eastAsia="Times New Roman" w:hAnsi="Trebuchet MS"/>
            <w:bCs/>
            <w:sz w:val="18"/>
            <w:szCs w:val="18"/>
            <w:lang w:val="en-US" w:eastAsia="ru-RU"/>
          </w:rPr>
          <w:t>monograf</w:t>
        </w:r>
        <w:r w:rsidR="000B06EA" w:rsidRPr="00B22D19">
          <w:rPr>
            <w:rStyle w:val="a8"/>
            <w:rFonts w:ascii="Trebuchet MS" w:eastAsia="Times New Roman" w:hAnsi="Trebuchet MS"/>
            <w:bCs/>
            <w:sz w:val="18"/>
            <w:szCs w:val="18"/>
            <w:lang w:eastAsia="ru-RU"/>
          </w:rPr>
          <w:t>@</w:t>
        </w:r>
        <w:r w:rsidR="000B06EA" w:rsidRPr="00B22D19">
          <w:rPr>
            <w:rStyle w:val="a8"/>
            <w:rFonts w:ascii="Trebuchet MS" w:eastAsia="Times New Roman" w:hAnsi="Trebuchet MS"/>
            <w:bCs/>
            <w:sz w:val="18"/>
            <w:szCs w:val="18"/>
            <w:lang w:val="en-US" w:eastAsia="ru-RU"/>
          </w:rPr>
          <w:t>os</w:t>
        </w:r>
        <w:r w:rsidR="000B06EA" w:rsidRPr="00B22D19">
          <w:rPr>
            <w:rStyle w:val="a8"/>
            <w:rFonts w:ascii="Trebuchet MS" w:eastAsia="Times New Roman" w:hAnsi="Trebuchet MS"/>
            <w:bCs/>
            <w:sz w:val="18"/>
            <w:szCs w:val="18"/>
            <w:lang w:eastAsia="ru-RU"/>
          </w:rPr>
          <w:t>-</w:t>
        </w:r>
        <w:r w:rsidR="000B06EA" w:rsidRPr="00B22D19">
          <w:rPr>
            <w:rStyle w:val="a8"/>
            <w:rFonts w:ascii="Trebuchet MS" w:eastAsia="Times New Roman" w:hAnsi="Trebuchet MS"/>
            <w:bCs/>
            <w:sz w:val="18"/>
            <w:szCs w:val="18"/>
            <w:lang w:val="en-US" w:eastAsia="ru-RU"/>
          </w:rPr>
          <w:t>russia</w:t>
        </w:r>
        <w:r w:rsidR="000B06EA" w:rsidRPr="00B22D19">
          <w:rPr>
            <w:rStyle w:val="a8"/>
            <w:rFonts w:ascii="Trebuchet MS" w:eastAsia="Times New Roman" w:hAnsi="Trebuchet MS"/>
            <w:bCs/>
            <w:sz w:val="18"/>
            <w:szCs w:val="18"/>
            <w:lang w:eastAsia="ru-RU"/>
          </w:rPr>
          <w:t>.</w:t>
        </w:r>
        <w:r w:rsidR="000B06EA" w:rsidRPr="00B22D19">
          <w:rPr>
            <w:rStyle w:val="a8"/>
            <w:rFonts w:ascii="Trebuchet MS" w:eastAsia="Times New Roman" w:hAnsi="Trebuchet MS"/>
            <w:bCs/>
            <w:sz w:val="18"/>
            <w:szCs w:val="18"/>
            <w:lang w:val="en-US" w:eastAsia="ru-RU"/>
          </w:rPr>
          <w:t>com</w:t>
        </w:r>
      </w:hyperlink>
      <w:r w:rsidR="000B06EA" w:rsidRPr="000B06EA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 </w:t>
      </w:r>
    </w:p>
    <w:p w14:paraId="2604B9E3" w14:textId="77777777" w:rsidR="000B06EA" w:rsidRPr="000B06EA" w:rsidRDefault="000B06EA" w:rsidP="000B06EA">
      <w:pPr>
        <w:spacing w:after="0" w:line="240" w:lineRule="auto"/>
        <w:ind w:right="15"/>
        <w:jc w:val="both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1E5C0AFD" w14:textId="77777777" w:rsidR="006B0CC2" w:rsidRPr="003502ED" w:rsidRDefault="006B0CC2" w:rsidP="003502ED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ТИПОВЫЕ ВЫХОДНЫЕ ДАННЫЕ</w:t>
      </w:r>
    </w:p>
    <w:p w14:paraId="4C1E575D" w14:textId="0CEF6E54" w:rsidR="006B0CC2" w:rsidRPr="003502ED" w:rsidRDefault="007E7949" w:rsidP="003502ED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3502ED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МАРКОВ Е.Е. СИСТЕМА СОЦИАЛЬНЫХ ГАРАНТИЙ // </w:t>
      </w:r>
      <w:r w:rsidR="007146C7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АВТОМАТИЗИРОВАННЫЕ СИСТЕМЫ КАК ФУНДАМЕНТ НАУЧНОГО И ТЕХНОЛОГИЧЕСКОГО ПРОРЫВА</w:t>
      </w:r>
      <w:r w:rsidRPr="003502ED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: МОНОГРАФИЯ. ВЫПУСК </w:t>
      </w:r>
      <w:r w:rsidR="00CA1615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69</w:t>
      </w:r>
      <w:r w:rsidRPr="003502ED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. – УФА: OMEGA SCIENCE, 2022. – С. 30-88</w:t>
      </w:r>
    </w:p>
    <w:p w14:paraId="430A6141" w14:textId="77777777" w:rsidR="00293C74" w:rsidRDefault="00293C74" w:rsidP="003502ED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</w:p>
    <w:p w14:paraId="0041C59F" w14:textId="77777777" w:rsidR="006B0CC2" w:rsidRPr="003502ED" w:rsidRDefault="006B0CC2" w:rsidP="003502ED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3502ED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7647116A" w14:textId="77777777" w:rsidR="006B0CC2" w:rsidRPr="003502ED" w:rsidRDefault="006B0CC2" w:rsidP="003502E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color w:val="1F3864"/>
          <w:sz w:val="18"/>
          <w:szCs w:val="18"/>
          <w:lang w:eastAsia="ru-RU"/>
        </w:rPr>
        <w:t xml:space="preserve">МЕЖДУНАРОДНЫЙ ЦЕНТР ИННОВАЦИОННЫХ ИССЛЕДОВАНИЙ </w:t>
      </w:r>
    </w:p>
    <w:p w14:paraId="1F74199B" w14:textId="77777777" w:rsidR="006B0CC2" w:rsidRPr="003502ED" w:rsidRDefault="006B0CC2" w:rsidP="003502E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color w:val="1F3864"/>
          <w:sz w:val="18"/>
          <w:szCs w:val="18"/>
          <w:lang w:eastAsia="ru-RU"/>
        </w:rPr>
        <w:t>«</w:t>
      </w:r>
      <w:r w:rsidRPr="003502ED">
        <w:rPr>
          <w:rFonts w:ascii="Trebuchet MS" w:eastAsia="Times New Roman" w:hAnsi="Trebuchet MS"/>
          <w:b/>
          <w:color w:val="1F3864"/>
          <w:sz w:val="18"/>
          <w:szCs w:val="18"/>
          <w:lang w:val="en-US" w:eastAsia="ru-RU"/>
        </w:rPr>
        <w:t>OMEGA</w:t>
      </w:r>
      <w:r w:rsidRPr="003502ED">
        <w:rPr>
          <w:rFonts w:ascii="Trebuchet MS" w:eastAsia="Times New Roman" w:hAnsi="Trebuchet MS"/>
          <w:b/>
          <w:color w:val="1F3864"/>
          <w:sz w:val="18"/>
          <w:szCs w:val="18"/>
          <w:lang w:eastAsia="ru-RU"/>
        </w:rPr>
        <w:t xml:space="preserve"> </w:t>
      </w:r>
      <w:r w:rsidRPr="003502ED">
        <w:rPr>
          <w:rFonts w:ascii="Trebuchet MS" w:eastAsia="Times New Roman" w:hAnsi="Trebuchet MS"/>
          <w:b/>
          <w:color w:val="1F3864"/>
          <w:sz w:val="18"/>
          <w:szCs w:val="18"/>
          <w:lang w:val="en-US" w:eastAsia="ru-RU"/>
        </w:rPr>
        <w:t>SCIENCE</w:t>
      </w:r>
      <w:r w:rsidRPr="003502ED">
        <w:rPr>
          <w:rFonts w:ascii="Trebuchet MS" w:eastAsia="Times New Roman" w:hAnsi="Trebuchet MS"/>
          <w:b/>
          <w:color w:val="1F3864"/>
          <w:sz w:val="18"/>
          <w:szCs w:val="18"/>
          <w:lang w:eastAsia="ru-RU"/>
        </w:rPr>
        <w:t xml:space="preserve">» </w:t>
      </w:r>
    </w:p>
    <w:p w14:paraId="4407082E" w14:textId="77777777" w:rsidR="009000B1" w:rsidRPr="003502ED" w:rsidRDefault="006B0CC2" w:rsidP="003502E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sz w:val="18"/>
          <w:szCs w:val="18"/>
          <w:lang w:val="en-US"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val="en-US" w:eastAsia="ru-RU"/>
        </w:rPr>
        <w:t>os-russia.com</w:t>
      </w:r>
      <w:r w:rsidR="0087484D" w:rsidRPr="0087484D">
        <w:rPr>
          <w:rFonts w:ascii="Trebuchet MS" w:eastAsia="Times New Roman" w:hAnsi="Trebuchet MS"/>
          <w:sz w:val="18"/>
          <w:szCs w:val="18"/>
          <w:lang w:val="en-US" w:eastAsia="ru-RU"/>
        </w:rPr>
        <w:t xml:space="preserve"> </w:t>
      </w:r>
      <w:r w:rsidRPr="003502ED">
        <w:rPr>
          <w:rFonts w:ascii="Trebuchet MS" w:eastAsia="Times New Roman" w:hAnsi="Trebuchet MS"/>
          <w:sz w:val="18"/>
          <w:szCs w:val="18"/>
          <w:lang w:val="en-US" w:eastAsia="ru-RU"/>
        </w:rPr>
        <w:t xml:space="preserve">  ||   </w:t>
      </w:r>
      <w:hyperlink r:id="rId21" w:history="1">
        <w:r w:rsidR="0087484D" w:rsidRPr="00B22D19">
          <w:rPr>
            <w:rStyle w:val="a8"/>
            <w:rFonts w:ascii="Trebuchet MS" w:eastAsia="Times New Roman" w:hAnsi="Trebuchet MS"/>
            <w:bCs/>
            <w:sz w:val="18"/>
            <w:szCs w:val="18"/>
            <w:lang w:val="en-US" w:eastAsia="ru-RU"/>
          </w:rPr>
          <w:t>monograf</w:t>
        </w:r>
        <w:r w:rsidR="0087484D" w:rsidRPr="0087484D">
          <w:rPr>
            <w:rStyle w:val="a8"/>
            <w:rFonts w:ascii="Trebuchet MS" w:eastAsia="Times New Roman" w:hAnsi="Trebuchet MS"/>
            <w:bCs/>
            <w:sz w:val="18"/>
            <w:szCs w:val="18"/>
            <w:lang w:val="en-US" w:eastAsia="ru-RU"/>
          </w:rPr>
          <w:t>@</w:t>
        </w:r>
        <w:r w:rsidR="0087484D" w:rsidRPr="00B22D19">
          <w:rPr>
            <w:rStyle w:val="a8"/>
            <w:rFonts w:ascii="Trebuchet MS" w:eastAsia="Times New Roman" w:hAnsi="Trebuchet MS"/>
            <w:bCs/>
            <w:sz w:val="18"/>
            <w:szCs w:val="18"/>
            <w:lang w:val="en-US" w:eastAsia="ru-RU"/>
          </w:rPr>
          <w:t>os</w:t>
        </w:r>
        <w:r w:rsidR="0087484D" w:rsidRPr="0087484D">
          <w:rPr>
            <w:rStyle w:val="a8"/>
            <w:rFonts w:ascii="Trebuchet MS" w:eastAsia="Times New Roman" w:hAnsi="Trebuchet MS"/>
            <w:bCs/>
            <w:sz w:val="18"/>
            <w:szCs w:val="18"/>
            <w:lang w:val="en-US" w:eastAsia="ru-RU"/>
          </w:rPr>
          <w:t>-</w:t>
        </w:r>
        <w:r w:rsidR="0087484D" w:rsidRPr="00B22D19">
          <w:rPr>
            <w:rStyle w:val="a8"/>
            <w:rFonts w:ascii="Trebuchet MS" w:eastAsia="Times New Roman" w:hAnsi="Trebuchet MS"/>
            <w:bCs/>
            <w:sz w:val="18"/>
            <w:szCs w:val="18"/>
            <w:lang w:val="en-US" w:eastAsia="ru-RU"/>
          </w:rPr>
          <w:t>russia</w:t>
        </w:r>
        <w:r w:rsidR="0087484D" w:rsidRPr="0087484D">
          <w:rPr>
            <w:rStyle w:val="a8"/>
            <w:rFonts w:ascii="Trebuchet MS" w:eastAsia="Times New Roman" w:hAnsi="Trebuchet MS"/>
            <w:bCs/>
            <w:sz w:val="18"/>
            <w:szCs w:val="18"/>
            <w:lang w:val="en-US" w:eastAsia="ru-RU"/>
          </w:rPr>
          <w:t>.</w:t>
        </w:r>
        <w:r w:rsidR="0087484D" w:rsidRPr="00B22D19">
          <w:rPr>
            <w:rStyle w:val="a8"/>
            <w:rFonts w:ascii="Trebuchet MS" w:eastAsia="Times New Roman" w:hAnsi="Trebuchet MS"/>
            <w:bCs/>
            <w:sz w:val="18"/>
            <w:szCs w:val="18"/>
            <w:lang w:val="en-US" w:eastAsia="ru-RU"/>
          </w:rPr>
          <w:t>com</w:t>
        </w:r>
      </w:hyperlink>
      <w:r w:rsidRPr="003502ED">
        <w:rPr>
          <w:rFonts w:ascii="Trebuchet MS" w:eastAsia="Times New Roman" w:hAnsi="Trebuchet MS"/>
          <w:sz w:val="18"/>
          <w:szCs w:val="18"/>
          <w:lang w:val="en-US" w:eastAsia="ru-RU"/>
        </w:rPr>
        <w:t xml:space="preserve">  ||  +7 960 800 41 99  ||  +7 347 299 41 99</w:t>
      </w:r>
    </w:p>
    <w:sectPr w:rsidR="009000B1" w:rsidRPr="003502ED" w:rsidSect="006B0CC2">
      <w:headerReference w:type="default" r:id="rId22"/>
      <w:footerReference w:type="default" r:id="rId23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213C6" w14:textId="77777777" w:rsidR="008521D4" w:rsidRDefault="008521D4" w:rsidP="006B0CC2">
      <w:pPr>
        <w:spacing w:after="0" w:line="240" w:lineRule="auto"/>
      </w:pPr>
      <w:r>
        <w:separator/>
      </w:r>
    </w:p>
  </w:endnote>
  <w:endnote w:type="continuationSeparator" w:id="0">
    <w:p w14:paraId="5DA53D32" w14:textId="77777777" w:rsidR="008521D4" w:rsidRDefault="008521D4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07550" w14:textId="77777777" w:rsidR="00D576BC" w:rsidRPr="00A11D06" w:rsidRDefault="00D576BC">
    <w:pPr>
      <w:pStyle w:val="a5"/>
      <w:rPr>
        <w:color w:val="FFFFFF"/>
        <w:sz w:val="2"/>
        <w:szCs w:val="2"/>
      </w:rPr>
    </w:pPr>
    <w:r w:rsidRPr="00A11D06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637DD3" w14:textId="77777777" w:rsidR="008521D4" w:rsidRDefault="008521D4" w:rsidP="006B0CC2">
      <w:pPr>
        <w:spacing w:after="0" w:line="240" w:lineRule="auto"/>
      </w:pPr>
      <w:r>
        <w:separator/>
      </w:r>
    </w:p>
  </w:footnote>
  <w:footnote w:type="continuationSeparator" w:id="0">
    <w:p w14:paraId="6A11E4BC" w14:textId="77777777" w:rsidR="008521D4" w:rsidRDefault="008521D4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5FA0F" w14:textId="77777777" w:rsidR="00D576BC" w:rsidRPr="00C13835" w:rsidRDefault="00D576BC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МОНОГРАФИЯ</w:t>
    </w:r>
    <w:r w:rsidRPr="00C13835">
      <w:rPr>
        <w:rFonts w:ascii="Trebuchet MS" w:hAnsi="Trebuchet MS"/>
        <w:sz w:val="16"/>
        <w:szCs w:val="16"/>
      </w:rPr>
      <w:t xml:space="preserve"> «</w:t>
    </w:r>
    <w:r w:rsidR="007146C7">
      <w:rPr>
        <w:rFonts w:ascii="Trebuchet MS" w:hAnsi="Trebuchet MS"/>
        <w:sz w:val="16"/>
        <w:szCs w:val="16"/>
      </w:rPr>
      <w:t>АВТОМАТИЗИРОВАННЫЕ СИСТЕМЫ КАК ФУНДАМЕНТ НАУЧНОГО И ТЕХНОЛОГИЧЕСКОГО ПРОРЫВА</w:t>
    </w:r>
    <w:r w:rsidRPr="00C13835">
      <w:rPr>
        <w:rFonts w:ascii="Trebuchet MS" w:hAnsi="Trebuchet MS"/>
        <w:sz w:val="16"/>
        <w:szCs w:val="16"/>
      </w:rPr>
      <w:t>»</w:t>
    </w:r>
  </w:p>
  <w:p w14:paraId="4936E226" w14:textId="77777777" w:rsidR="00D576BC" w:rsidRPr="006B0CC2" w:rsidRDefault="00D576BC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C186C668"/>
    <w:lvl w:ilvl="0" w:tplc="1936AC9A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5108"/>
    <w:rsid w:val="00062AB1"/>
    <w:rsid w:val="00064ADD"/>
    <w:rsid w:val="000B06EA"/>
    <w:rsid w:val="000F33F9"/>
    <w:rsid w:val="00160DAD"/>
    <w:rsid w:val="001C3E7A"/>
    <w:rsid w:val="00235CAF"/>
    <w:rsid w:val="00280B64"/>
    <w:rsid w:val="002821DB"/>
    <w:rsid w:val="00293C74"/>
    <w:rsid w:val="002F08B2"/>
    <w:rsid w:val="003502ED"/>
    <w:rsid w:val="00366C2C"/>
    <w:rsid w:val="00381243"/>
    <w:rsid w:val="00403650"/>
    <w:rsid w:val="004C2361"/>
    <w:rsid w:val="00530B5F"/>
    <w:rsid w:val="00553EEB"/>
    <w:rsid w:val="00611548"/>
    <w:rsid w:val="006263A2"/>
    <w:rsid w:val="00653B79"/>
    <w:rsid w:val="006B0CC2"/>
    <w:rsid w:val="006E5107"/>
    <w:rsid w:val="006F13DA"/>
    <w:rsid w:val="00713167"/>
    <w:rsid w:val="007146C7"/>
    <w:rsid w:val="00780D3F"/>
    <w:rsid w:val="007E7949"/>
    <w:rsid w:val="007F3830"/>
    <w:rsid w:val="008521D4"/>
    <w:rsid w:val="0087484D"/>
    <w:rsid w:val="00896ED6"/>
    <w:rsid w:val="008D55A7"/>
    <w:rsid w:val="009000B1"/>
    <w:rsid w:val="00940CEE"/>
    <w:rsid w:val="00953159"/>
    <w:rsid w:val="00957FA3"/>
    <w:rsid w:val="00981BC0"/>
    <w:rsid w:val="009B205C"/>
    <w:rsid w:val="00A11D06"/>
    <w:rsid w:val="00A22545"/>
    <w:rsid w:val="00B10E25"/>
    <w:rsid w:val="00B156E9"/>
    <w:rsid w:val="00B21134"/>
    <w:rsid w:val="00BA7998"/>
    <w:rsid w:val="00BB06E2"/>
    <w:rsid w:val="00C13835"/>
    <w:rsid w:val="00C43658"/>
    <w:rsid w:val="00C45606"/>
    <w:rsid w:val="00CA1615"/>
    <w:rsid w:val="00CC4F04"/>
    <w:rsid w:val="00D42A7A"/>
    <w:rsid w:val="00D576BC"/>
    <w:rsid w:val="00D94725"/>
    <w:rsid w:val="00DD6A31"/>
    <w:rsid w:val="00E51DAB"/>
    <w:rsid w:val="00EE2B7C"/>
    <w:rsid w:val="00F149BD"/>
    <w:rsid w:val="00FB2C50"/>
    <w:rsid w:val="00FD4B95"/>
    <w:rsid w:val="00FE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D6F7F"/>
  <w15:chartTrackingRefBased/>
  <w15:docId w15:val="{F4C3D4FC-8FF0-4606-B4EB-7D7E4B281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https://os-russia.com/INFORM/OS-kvitanciya.pdf" TargetMode="External"/><Relationship Id="rId3" Type="http://schemas.openxmlformats.org/officeDocument/2006/relationships/styles" Target="styles.xml"/><Relationship Id="rId21" Type="http://schemas.openxmlformats.org/officeDocument/2006/relationships/hyperlink" Target="mailto:monograf@os-russia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mailto:monograf@os-russia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s-russia.com" TargetMode="External"/><Relationship Id="rId20" Type="http://schemas.openxmlformats.org/officeDocument/2006/relationships/hyperlink" Target="mailto:monograf@os-russi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INFORM/OS-anketa-monograf.doc" TargetMode="External"/><Relationship Id="rId23" Type="http://schemas.openxmlformats.org/officeDocument/2006/relationships/footer" Target="footer1.xml"/><Relationship Id="rId10" Type="http://schemas.openxmlformats.org/officeDocument/2006/relationships/hyperlink" Target="mailto:monograf@os-russia.com" TargetMode="External"/><Relationship Id="rId19" Type="http://schemas.openxmlformats.org/officeDocument/2006/relationships/hyperlink" Target="https://os-russia.com/rekvizity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23</Words>
  <Characters>1153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3</CharactersWithSpaces>
  <SharedDoc>false</SharedDoc>
  <HLinks>
    <vt:vector size="72" baseType="variant">
      <vt:variant>
        <vt:i4>8192024</vt:i4>
      </vt:variant>
      <vt:variant>
        <vt:i4>104</vt:i4>
      </vt:variant>
      <vt:variant>
        <vt:i4>0</vt:i4>
      </vt:variant>
      <vt:variant>
        <vt:i4>5</vt:i4>
      </vt:variant>
      <vt:variant>
        <vt:lpwstr>mailto:monograf@os-russia.com</vt:lpwstr>
      </vt:variant>
      <vt:variant>
        <vt:lpwstr/>
      </vt:variant>
      <vt:variant>
        <vt:i4>8192024</vt:i4>
      </vt:variant>
      <vt:variant>
        <vt:i4>101</vt:i4>
      </vt:variant>
      <vt:variant>
        <vt:i4>0</vt:i4>
      </vt:variant>
      <vt:variant>
        <vt:i4>5</vt:i4>
      </vt:variant>
      <vt:variant>
        <vt:lpwstr>mailto:monograf@os-russia.com</vt:lpwstr>
      </vt:variant>
      <vt:variant>
        <vt:lpwstr/>
      </vt:variant>
      <vt:variant>
        <vt:i4>1048587</vt:i4>
      </vt:variant>
      <vt:variant>
        <vt:i4>98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95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8192024</vt:i4>
      </vt:variant>
      <vt:variant>
        <vt:i4>92</vt:i4>
      </vt:variant>
      <vt:variant>
        <vt:i4>0</vt:i4>
      </vt:variant>
      <vt:variant>
        <vt:i4>5</vt:i4>
      </vt:variant>
      <vt:variant>
        <vt:lpwstr>mailto:monograf@os-russia.com</vt:lpwstr>
      </vt:variant>
      <vt:variant>
        <vt:lpwstr/>
      </vt:variant>
      <vt:variant>
        <vt:i4>6553707</vt:i4>
      </vt:variant>
      <vt:variant>
        <vt:i4>89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6553705</vt:i4>
      </vt:variant>
      <vt:variant>
        <vt:i4>86</vt:i4>
      </vt:variant>
      <vt:variant>
        <vt:i4>0</vt:i4>
      </vt:variant>
      <vt:variant>
        <vt:i4>5</vt:i4>
      </vt:variant>
      <vt:variant>
        <vt:lpwstr>https://os-russia.com/INFORM/OS-anketa-monograf.doc</vt:lpwstr>
      </vt:variant>
      <vt:variant>
        <vt:lpwstr/>
      </vt:variant>
      <vt:variant>
        <vt:i4>3342449</vt:i4>
      </vt:variant>
      <vt:variant>
        <vt:i4>83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80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77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8192024</vt:i4>
      </vt:variant>
      <vt:variant>
        <vt:i4>74</vt:i4>
      </vt:variant>
      <vt:variant>
        <vt:i4>0</vt:i4>
      </vt:variant>
      <vt:variant>
        <vt:i4>5</vt:i4>
      </vt:variant>
      <vt:variant>
        <vt:lpwstr>mailto:monograf@os-russia.co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 laboratory group</dc:creator>
  <cp:keywords/>
  <dc:description/>
  <cp:lastModifiedBy>Science laboratory group</cp:lastModifiedBy>
  <cp:revision>3</cp:revision>
  <dcterms:created xsi:type="dcterms:W3CDTF">2022-06-02T13:02:00Z</dcterms:created>
  <dcterms:modified xsi:type="dcterms:W3CDTF">2022-06-02T20:24:00Z</dcterms:modified>
</cp:coreProperties>
</file>